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38479" w14:textId="16A5EEED" w:rsidR="00F778AE" w:rsidRDefault="00F778AE" w:rsidP="00F778AE">
      <w:pPr>
        <w:pStyle w:val="a4"/>
      </w:pPr>
      <w:r>
        <w:rPr>
          <w:rFonts w:hint="eastAsia"/>
        </w:rPr>
        <w:t>Scratch</w:t>
      </w:r>
      <w:r>
        <w:rPr>
          <w:rFonts w:hint="eastAsia"/>
        </w:rPr>
        <w:t>课程目录（使用软件</w:t>
      </w:r>
      <w:r>
        <w:rPr>
          <w:rFonts w:hint="eastAsia"/>
        </w:rPr>
        <w:t>Scratch3.0</w:t>
      </w:r>
      <w:r>
        <w:rPr>
          <w:rFonts w:hint="eastAsia"/>
        </w:rPr>
        <w:t>）</w:t>
      </w:r>
    </w:p>
    <w:p w14:paraId="305BE7FC" w14:textId="50DF6D30" w:rsidR="00762DC6" w:rsidRPr="00762DC6" w:rsidRDefault="00762DC6" w:rsidP="00762DC6">
      <w:pPr>
        <w:jc w:val="right"/>
      </w:pPr>
      <w:r>
        <w:rPr>
          <w:rFonts w:hint="eastAsia"/>
        </w:rPr>
        <w:t>2018.5.22</w:t>
      </w:r>
    </w:p>
    <w:p w14:paraId="11FE9117" w14:textId="77777777" w:rsidR="00BE42AE" w:rsidRDefault="00C56399">
      <w:pPr>
        <w:pStyle w:val="1"/>
        <w:numPr>
          <w:ilvl w:val="0"/>
          <w:numId w:val="2"/>
        </w:numPr>
        <w:ind w:left="0" w:firstLine="425"/>
      </w:pPr>
      <w:r>
        <w:rPr>
          <w:rFonts w:hint="eastAsia"/>
        </w:rPr>
        <w:t xml:space="preserve">Level 1 </w:t>
      </w:r>
      <w:r>
        <w:rPr>
          <w:rFonts w:hint="eastAsia"/>
        </w:rPr>
        <w:t>了解界面板块和功能</w:t>
      </w:r>
    </w:p>
    <w:p w14:paraId="6E10DD8B" w14:textId="77777777" w:rsidR="00BE42AE" w:rsidRPr="008D2DB2" w:rsidRDefault="00C56399">
      <w:pPr>
        <w:numPr>
          <w:ilvl w:val="1"/>
          <w:numId w:val="2"/>
        </w:numPr>
        <w:rPr>
          <w:b/>
        </w:rPr>
      </w:pPr>
      <w:r w:rsidRPr="008D2DB2">
        <w:rPr>
          <w:rFonts w:hint="eastAsia"/>
          <w:b/>
        </w:rPr>
        <w:t>认识屏幕区域分别是什么（动画或图片）</w:t>
      </w:r>
    </w:p>
    <w:p w14:paraId="1810148F" w14:textId="77777777" w:rsidR="00BE42AE" w:rsidRDefault="00C56399">
      <w:pPr>
        <w:numPr>
          <w:ilvl w:val="2"/>
          <w:numId w:val="2"/>
        </w:numPr>
      </w:pPr>
      <w:r>
        <w:rPr>
          <w:rFonts w:hint="eastAsia"/>
        </w:rPr>
        <w:t>界面介绍（箭头）——练习：界面布局（填空），练习：界面拼图游戏</w:t>
      </w:r>
    </w:p>
    <w:p w14:paraId="3BF17D8D" w14:textId="77777777" w:rsidR="00BE42AE" w:rsidRPr="008D2DB2" w:rsidRDefault="00C56399">
      <w:pPr>
        <w:numPr>
          <w:ilvl w:val="1"/>
          <w:numId w:val="2"/>
        </w:numPr>
        <w:rPr>
          <w:b/>
        </w:rPr>
      </w:pPr>
      <w:r w:rsidRPr="008D2DB2">
        <w:rPr>
          <w:rFonts w:hint="eastAsia"/>
          <w:b/>
        </w:rPr>
        <w:t>认识角色，舞台，造型</w:t>
      </w:r>
    </w:p>
    <w:p w14:paraId="3A6A6EA1" w14:textId="77777777" w:rsidR="00BE42AE" w:rsidRDefault="00C56399">
      <w:pPr>
        <w:numPr>
          <w:ilvl w:val="2"/>
          <w:numId w:val="2"/>
        </w:numPr>
      </w:pPr>
      <w:r>
        <w:rPr>
          <w:rFonts w:hint="eastAsia"/>
        </w:rPr>
        <w:t>演示角色库，背景库——寻找特定角色和背景</w:t>
      </w:r>
    </w:p>
    <w:p w14:paraId="2022D940" w14:textId="77777777" w:rsidR="00BE42AE" w:rsidRDefault="00C56399">
      <w:pPr>
        <w:numPr>
          <w:ilvl w:val="2"/>
          <w:numId w:val="2"/>
        </w:numPr>
      </w:pPr>
      <w:r>
        <w:rPr>
          <w:rFonts w:hint="eastAsia"/>
        </w:rPr>
        <w:t>演示创建新造型并调整它，缩放，旋转。</w:t>
      </w:r>
    </w:p>
    <w:p w14:paraId="73F54004" w14:textId="77777777" w:rsidR="00BE42AE" w:rsidRPr="008D2DB2" w:rsidRDefault="00C56399">
      <w:pPr>
        <w:numPr>
          <w:ilvl w:val="1"/>
          <w:numId w:val="2"/>
        </w:numPr>
        <w:rPr>
          <w:b/>
        </w:rPr>
      </w:pPr>
      <w:commentRangeStart w:id="0"/>
      <w:r w:rsidRPr="008D2DB2">
        <w:rPr>
          <w:rFonts w:hint="eastAsia"/>
          <w:b/>
        </w:rPr>
        <w:t>认识脚本功能板块</w:t>
      </w:r>
      <w:commentRangeEnd w:id="0"/>
      <w:r w:rsidR="009C30C8">
        <w:rPr>
          <w:rStyle w:val="a6"/>
        </w:rPr>
        <w:commentReference w:id="0"/>
      </w:r>
    </w:p>
    <w:p w14:paraId="22A5DC81" w14:textId="6AA152DC" w:rsidR="00BE42AE" w:rsidRDefault="00C56399">
      <w:pPr>
        <w:numPr>
          <w:ilvl w:val="2"/>
          <w:numId w:val="2"/>
        </w:numPr>
      </w:pPr>
      <w:r>
        <w:rPr>
          <w:rFonts w:hint="eastAsia"/>
        </w:rPr>
        <w:t>动作：演示移动，旋转，滑行——角色移动和滑行，转向</w:t>
      </w:r>
      <w:r w:rsidR="00A87CB2">
        <w:rPr>
          <w:rFonts w:hint="eastAsia"/>
        </w:rPr>
        <w:t>（提供给他一个坐标，让他直接填进去就可以了）</w:t>
      </w:r>
    </w:p>
    <w:p w14:paraId="50090EDD" w14:textId="760F8ACB" w:rsidR="00BE42AE" w:rsidRDefault="00C56399">
      <w:pPr>
        <w:numPr>
          <w:ilvl w:val="2"/>
          <w:numId w:val="2"/>
        </w:numPr>
      </w:pPr>
      <w:r>
        <w:rPr>
          <w:rFonts w:hint="eastAsia"/>
        </w:rPr>
        <w:t>外观：演示角色显示和隐藏，思考和说</w:t>
      </w:r>
      <w:r w:rsidR="001B389E">
        <w:rPr>
          <w:rFonts w:hint="eastAsia"/>
        </w:rPr>
        <w:t>，切换下一个造型</w:t>
      </w:r>
      <w:r w:rsidR="00257657">
        <w:rPr>
          <w:rFonts w:hint="eastAsia"/>
        </w:rPr>
        <w:t>（</w:t>
      </w:r>
      <w:r w:rsidR="00F1716E">
        <w:rPr>
          <w:rFonts w:hint="eastAsia"/>
        </w:rPr>
        <w:t>展示</w:t>
      </w:r>
      <w:r w:rsidR="00257657">
        <w:rPr>
          <w:rFonts w:hint="eastAsia"/>
        </w:rPr>
        <w:t>）</w:t>
      </w:r>
    </w:p>
    <w:p w14:paraId="068C1180" w14:textId="77777777" w:rsidR="00BE42AE" w:rsidRDefault="00C56399">
      <w:pPr>
        <w:numPr>
          <w:ilvl w:val="2"/>
          <w:numId w:val="2"/>
        </w:numPr>
      </w:pPr>
      <w:commentRangeStart w:id="1"/>
      <w:r>
        <w:rPr>
          <w:rFonts w:hint="eastAsia"/>
        </w:rPr>
        <w:t>声音：演示声音效果</w:t>
      </w:r>
      <w:commentRangeEnd w:id="1"/>
      <w:r w:rsidR="00495473">
        <w:rPr>
          <w:rStyle w:val="a6"/>
        </w:rPr>
        <w:commentReference w:id="1"/>
      </w:r>
    </w:p>
    <w:p w14:paraId="46880D7A" w14:textId="77777777" w:rsidR="00BE42AE" w:rsidRPr="008D2DB2" w:rsidRDefault="00C56399">
      <w:pPr>
        <w:numPr>
          <w:ilvl w:val="1"/>
          <w:numId w:val="2"/>
        </w:numPr>
        <w:rPr>
          <w:b/>
        </w:rPr>
      </w:pPr>
      <w:r w:rsidRPr="008D2DB2">
        <w:rPr>
          <w:rFonts w:hint="eastAsia"/>
          <w:b/>
        </w:rPr>
        <w:t>时间，控制，侦测，运算符</w:t>
      </w:r>
    </w:p>
    <w:p w14:paraId="6C79E114" w14:textId="77777777" w:rsidR="00BE42AE" w:rsidRDefault="00C56399">
      <w:pPr>
        <w:numPr>
          <w:ilvl w:val="2"/>
          <w:numId w:val="2"/>
        </w:numPr>
      </w:pPr>
      <w:r>
        <w:rPr>
          <w:rFonts w:hint="eastAsia"/>
        </w:rPr>
        <w:t>演示每个模块的第一个功能</w:t>
      </w:r>
    </w:p>
    <w:p w14:paraId="1ABC9B5A" w14:textId="77777777" w:rsidR="00BE42AE" w:rsidRDefault="00C56399">
      <w:pPr>
        <w:numPr>
          <w:ilvl w:val="2"/>
          <w:numId w:val="2"/>
        </w:numPr>
      </w:pPr>
      <w:r>
        <w:rPr>
          <w:rFonts w:hint="eastAsia"/>
        </w:rPr>
        <w:t>寻找游戏：找到题目要求的功能和模块</w:t>
      </w:r>
    </w:p>
    <w:p w14:paraId="50A09280" w14:textId="4487D571" w:rsidR="00BE42AE" w:rsidRPr="008D2DB2" w:rsidRDefault="00C56399">
      <w:pPr>
        <w:numPr>
          <w:ilvl w:val="1"/>
          <w:numId w:val="2"/>
        </w:numPr>
        <w:rPr>
          <w:b/>
        </w:rPr>
      </w:pPr>
      <w:commentRangeStart w:id="2"/>
      <w:r w:rsidRPr="008D2DB2">
        <w:rPr>
          <w:rFonts w:hint="eastAsia"/>
          <w:b/>
        </w:rPr>
        <w:t>画笔</w:t>
      </w:r>
      <w:commentRangeEnd w:id="2"/>
      <w:r w:rsidR="008A6FC2">
        <w:rPr>
          <w:rStyle w:val="a6"/>
        </w:rPr>
        <w:commentReference w:id="2"/>
      </w:r>
    </w:p>
    <w:p w14:paraId="3B212B4A" w14:textId="77777777" w:rsidR="00BE42AE" w:rsidRDefault="00C56399">
      <w:pPr>
        <w:numPr>
          <w:ilvl w:val="2"/>
          <w:numId w:val="2"/>
        </w:numPr>
      </w:pPr>
      <w:r>
        <w:rPr>
          <w:rFonts w:hint="eastAsia"/>
        </w:rPr>
        <w:t>演示落笔和抬笔</w:t>
      </w:r>
    </w:p>
    <w:p w14:paraId="00D6EBC7" w14:textId="2BBF8F6D" w:rsidR="00BE42AE" w:rsidRPr="008D2DB2" w:rsidRDefault="002C54D3">
      <w:pPr>
        <w:numPr>
          <w:ilvl w:val="1"/>
          <w:numId w:val="2"/>
        </w:numPr>
        <w:rPr>
          <w:b/>
        </w:rPr>
      </w:pPr>
      <w:r>
        <w:rPr>
          <w:rFonts w:hint="eastAsia"/>
          <w:b/>
        </w:rPr>
        <w:t>游戏实例（一个人从原始位置移动</w:t>
      </w:r>
      <w:r>
        <w:rPr>
          <w:rFonts w:hint="eastAsia"/>
          <w:b/>
        </w:rPr>
        <w:t>100</w:t>
      </w:r>
      <w:r>
        <w:rPr>
          <w:rFonts w:hint="eastAsia"/>
          <w:b/>
        </w:rPr>
        <w:t>步</w:t>
      </w:r>
      <w:r w:rsidR="00C56399" w:rsidRPr="008D2DB2">
        <w:rPr>
          <w:rFonts w:hint="eastAsia"/>
          <w:b/>
        </w:rPr>
        <w:t>，然后消失）</w:t>
      </w:r>
    </w:p>
    <w:p w14:paraId="501FE2D2" w14:textId="77777777" w:rsidR="00BE42AE" w:rsidRPr="008D2DB2" w:rsidRDefault="00C56399">
      <w:pPr>
        <w:numPr>
          <w:ilvl w:val="1"/>
          <w:numId w:val="2"/>
        </w:numPr>
        <w:rPr>
          <w:b/>
        </w:rPr>
      </w:pPr>
      <w:r w:rsidRPr="008D2DB2">
        <w:rPr>
          <w:rFonts w:hint="eastAsia"/>
          <w:b/>
        </w:rPr>
        <w:t>考核总结</w:t>
      </w:r>
    </w:p>
    <w:p w14:paraId="724D8598" w14:textId="77777777" w:rsidR="00BE42AE" w:rsidRDefault="00C56399">
      <w:pPr>
        <w:pStyle w:val="1"/>
        <w:numPr>
          <w:ilvl w:val="0"/>
          <w:numId w:val="2"/>
        </w:numPr>
        <w:ind w:left="0" w:firstLine="425"/>
      </w:pPr>
      <w:r>
        <w:rPr>
          <w:rFonts w:hint="eastAsia"/>
        </w:rPr>
        <w:t>Level 2</w:t>
      </w:r>
      <w:commentRangeStart w:id="3"/>
      <w:r>
        <w:rPr>
          <w:rFonts w:hint="eastAsia"/>
        </w:rPr>
        <w:t>舞台背景，角色，造型</w:t>
      </w:r>
      <w:r>
        <w:rPr>
          <w:rFonts w:hint="eastAsia"/>
        </w:rPr>
        <w:t>&amp;</w:t>
      </w:r>
      <w:r>
        <w:rPr>
          <w:rFonts w:hint="eastAsia"/>
        </w:rPr>
        <w:t>声音模</w:t>
      </w:r>
      <w:commentRangeEnd w:id="3"/>
      <w:r w:rsidR="00C722DD">
        <w:rPr>
          <w:rStyle w:val="a6"/>
          <w:b w:val="0"/>
          <w:kern w:val="2"/>
        </w:rPr>
        <w:commentReference w:id="3"/>
      </w:r>
      <w:r>
        <w:rPr>
          <w:rFonts w:hint="eastAsia"/>
        </w:rPr>
        <w:t>模块</w:t>
      </w:r>
    </w:p>
    <w:p w14:paraId="230B1A39" w14:textId="77777777" w:rsidR="00BE42AE" w:rsidRPr="008D2DB2" w:rsidRDefault="00C56399">
      <w:pPr>
        <w:numPr>
          <w:ilvl w:val="1"/>
          <w:numId w:val="2"/>
        </w:numPr>
        <w:rPr>
          <w:b/>
        </w:rPr>
      </w:pPr>
      <w:commentRangeStart w:id="4"/>
      <w:r w:rsidRPr="008D2DB2">
        <w:rPr>
          <w:rFonts w:hint="eastAsia"/>
          <w:b/>
        </w:rPr>
        <w:t>创建新的造型</w:t>
      </w:r>
    </w:p>
    <w:p w14:paraId="7BF9B5E0" w14:textId="77777777" w:rsidR="00BE42AE" w:rsidRDefault="00C56399">
      <w:pPr>
        <w:numPr>
          <w:ilvl w:val="2"/>
          <w:numId w:val="2"/>
        </w:numPr>
      </w:pPr>
      <w:r>
        <w:rPr>
          <w:rFonts w:hint="eastAsia"/>
        </w:rPr>
        <w:t>学习绘制工具</w:t>
      </w:r>
    </w:p>
    <w:p w14:paraId="35C342EB" w14:textId="77777777" w:rsidR="00BE42AE" w:rsidRDefault="00C56399">
      <w:pPr>
        <w:numPr>
          <w:ilvl w:val="3"/>
          <w:numId w:val="2"/>
        </w:numPr>
      </w:pPr>
      <w:r>
        <w:rPr>
          <w:rFonts w:hint="eastAsia"/>
        </w:rPr>
        <w:t>介绍和使用工具栏</w:t>
      </w:r>
    </w:p>
    <w:p w14:paraId="1EEB049E" w14:textId="77777777" w:rsidR="00BE42AE" w:rsidRDefault="00C56399">
      <w:pPr>
        <w:numPr>
          <w:ilvl w:val="3"/>
          <w:numId w:val="2"/>
        </w:numPr>
      </w:pPr>
      <w:r>
        <w:rPr>
          <w:rFonts w:hint="eastAsia"/>
        </w:rPr>
        <w:t>普通线条图形，绘制小汽车</w:t>
      </w:r>
    </w:p>
    <w:p w14:paraId="391CF3AC" w14:textId="77777777" w:rsidR="00BE42AE" w:rsidRDefault="00C56399">
      <w:pPr>
        <w:numPr>
          <w:ilvl w:val="3"/>
          <w:numId w:val="2"/>
        </w:numPr>
      </w:pPr>
      <w:r>
        <w:rPr>
          <w:rFonts w:hint="eastAsia"/>
        </w:rPr>
        <w:t>上传图片，然后修改（旋转缩放）</w:t>
      </w:r>
    </w:p>
    <w:p w14:paraId="26BCD1E5" w14:textId="4D742E54" w:rsidR="00BE42AE" w:rsidRDefault="00C56399">
      <w:pPr>
        <w:numPr>
          <w:ilvl w:val="2"/>
          <w:numId w:val="2"/>
        </w:numPr>
      </w:pPr>
      <w:r>
        <w:rPr>
          <w:rFonts w:hint="eastAsia"/>
        </w:rPr>
        <w:t>选择，复制，删除，角色信息</w:t>
      </w:r>
      <w:r w:rsidR="000A44B1">
        <w:rPr>
          <w:rFonts w:hint="eastAsia"/>
        </w:rPr>
        <w:t>——汽车</w:t>
      </w:r>
    </w:p>
    <w:commentRangeEnd w:id="4"/>
    <w:p w14:paraId="34CD11D0" w14:textId="6FD4CEF3" w:rsidR="00BE42AE" w:rsidRPr="00F86A96" w:rsidRDefault="000D6CF3">
      <w:pPr>
        <w:numPr>
          <w:ilvl w:val="1"/>
          <w:numId w:val="2"/>
        </w:numPr>
        <w:rPr>
          <w:b/>
          <w:color w:val="000000" w:themeColor="text1"/>
        </w:rPr>
      </w:pPr>
      <w:r>
        <w:rPr>
          <w:rStyle w:val="a6"/>
        </w:rPr>
        <w:commentReference w:id="4"/>
      </w:r>
      <w:r w:rsidR="00820575" w:rsidRPr="00F86A96">
        <w:rPr>
          <w:rFonts w:hint="eastAsia"/>
          <w:b/>
          <w:color w:val="000000" w:themeColor="text1"/>
        </w:rPr>
        <w:t>创建</w:t>
      </w:r>
      <w:r w:rsidR="00C56399" w:rsidRPr="00F86A96">
        <w:rPr>
          <w:rFonts w:hint="eastAsia"/>
          <w:b/>
          <w:color w:val="000000" w:themeColor="text1"/>
        </w:rPr>
        <w:t>造型</w:t>
      </w:r>
    </w:p>
    <w:p w14:paraId="3A312750" w14:textId="28A0EE52" w:rsidR="00BE42AE" w:rsidRPr="00F86A96" w:rsidRDefault="001B4D06">
      <w:pPr>
        <w:numPr>
          <w:ilvl w:val="2"/>
          <w:numId w:val="2"/>
        </w:numPr>
        <w:rPr>
          <w:color w:val="000000" w:themeColor="text1"/>
        </w:rPr>
      </w:pPr>
      <w:r w:rsidRPr="00F86A96">
        <w:rPr>
          <w:rFonts w:hint="eastAsia"/>
          <w:color w:val="000000" w:themeColor="text1"/>
        </w:rPr>
        <w:t>分组</w:t>
      </w:r>
      <w:r w:rsidR="00E92A82" w:rsidRPr="00F86A96">
        <w:rPr>
          <w:color w:val="000000" w:themeColor="text1"/>
        </w:rPr>
        <w:t xml:space="preserve"> </w:t>
      </w:r>
    </w:p>
    <w:p w14:paraId="0ABDFE3C" w14:textId="77777777" w:rsidR="00BE42AE" w:rsidRDefault="00C56399">
      <w:pPr>
        <w:numPr>
          <w:ilvl w:val="2"/>
          <w:numId w:val="2"/>
        </w:numPr>
        <w:rPr>
          <w:color w:val="000000" w:themeColor="text1"/>
        </w:rPr>
      </w:pPr>
      <w:r w:rsidRPr="00F86A96">
        <w:rPr>
          <w:rFonts w:hint="eastAsia"/>
          <w:color w:val="000000" w:themeColor="text1"/>
        </w:rPr>
        <w:t>颜色，变形，大小（给小汽车，新建两个造型，一个撞车</w:t>
      </w:r>
      <w:commentRangeStart w:id="5"/>
      <w:r w:rsidRPr="00F86A96">
        <w:rPr>
          <w:rFonts w:hint="eastAsia"/>
          <w:color w:val="000000" w:themeColor="text1"/>
        </w:rPr>
        <w:t>，一个转弯</w:t>
      </w:r>
      <w:commentRangeEnd w:id="5"/>
      <w:r w:rsidR="00401A5C">
        <w:rPr>
          <w:rStyle w:val="a6"/>
        </w:rPr>
        <w:commentReference w:id="5"/>
      </w:r>
      <w:r w:rsidRPr="00F86A96">
        <w:rPr>
          <w:rFonts w:hint="eastAsia"/>
          <w:color w:val="000000" w:themeColor="text1"/>
        </w:rPr>
        <w:t>）</w:t>
      </w:r>
    </w:p>
    <w:p w14:paraId="5F4A519A" w14:textId="77777777" w:rsidR="00BE42AE" w:rsidRPr="008D2DB2" w:rsidRDefault="00C56399">
      <w:pPr>
        <w:numPr>
          <w:ilvl w:val="1"/>
          <w:numId w:val="2"/>
        </w:numPr>
        <w:rPr>
          <w:b/>
        </w:rPr>
      </w:pPr>
      <w:r w:rsidRPr="008D2DB2">
        <w:rPr>
          <w:rFonts w:hint="eastAsia"/>
          <w:b/>
        </w:rPr>
        <w:t>新建声音</w:t>
      </w:r>
    </w:p>
    <w:p w14:paraId="4129632D" w14:textId="57B6B942" w:rsidR="00BE42AE" w:rsidRPr="00F86A96" w:rsidRDefault="00C56399">
      <w:pPr>
        <w:numPr>
          <w:ilvl w:val="2"/>
          <w:numId w:val="2"/>
        </w:numPr>
        <w:rPr>
          <w:color w:val="000000" w:themeColor="text1"/>
        </w:rPr>
      </w:pPr>
      <w:r w:rsidRPr="00F86A96">
        <w:rPr>
          <w:rFonts w:hint="eastAsia"/>
          <w:color w:val="000000" w:themeColor="text1"/>
        </w:rPr>
        <w:t>录制声音</w:t>
      </w:r>
      <w:r w:rsidR="00F86A96" w:rsidRPr="00F86A96">
        <w:rPr>
          <w:rFonts w:hint="eastAsia"/>
          <w:color w:val="000000" w:themeColor="text1"/>
        </w:rPr>
        <w:t>。</w:t>
      </w:r>
      <w:r w:rsidR="00F86A96" w:rsidRPr="00F86A96">
        <w:rPr>
          <w:color w:val="000000" w:themeColor="text1"/>
        </w:rPr>
        <w:t xml:space="preserve"> </w:t>
      </w:r>
    </w:p>
    <w:p w14:paraId="6BCE9434" w14:textId="77777777" w:rsidR="00BE42AE" w:rsidRDefault="00C56399">
      <w:pPr>
        <w:numPr>
          <w:ilvl w:val="2"/>
          <w:numId w:val="2"/>
        </w:numPr>
      </w:pPr>
      <w:r>
        <w:rPr>
          <w:rFonts w:hint="eastAsia"/>
        </w:rPr>
        <w:t>演示编辑效果——播放一段音乐</w:t>
      </w:r>
    </w:p>
    <w:p w14:paraId="6F188D71" w14:textId="77777777" w:rsidR="00BE42AE" w:rsidRPr="008D2DB2" w:rsidRDefault="00C56399">
      <w:pPr>
        <w:numPr>
          <w:ilvl w:val="1"/>
          <w:numId w:val="2"/>
        </w:numPr>
        <w:rPr>
          <w:b/>
        </w:rPr>
      </w:pPr>
      <w:r w:rsidRPr="008D2DB2">
        <w:rPr>
          <w:rFonts w:hint="eastAsia"/>
          <w:b/>
        </w:rPr>
        <w:lastRenderedPageBreak/>
        <w:t>脚本：声音模块——音乐游戏：使用脚本播放一段音乐，有音量变化，乐器变化，节奏变化。</w:t>
      </w:r>
    </w:p>
    <w:p w14:paraId="1BF72050" w14:textId="243188F0" w:rsidR="00BE42AE" w:rsidRPr="008D2DB2" w:rsidRDefault="00C56399">
      <w:pPr>
        <w:numPr>
          <w:ilvl w:val="1"/>
          <w:numId w:val="2"/>
        </w:numPr>
        <w:rPr>
          <w:b/>
        </w:rPr>
      </w:pPr>
      <w:r w:rsidRPr="008D2DB2">
        <w:rPr>
          <w:rFonts w:hint="eastAsia"/>
          <w:b/>
        </w:rPr>
        <w:t>综合应用：创建一个角色</w:t>
      </w:r>
      <w:r w:rsidR="00FC7FBA">
        <w:rPr>
          <w:rFonts w:hint="eastAsia"/>
          <w:b/>
        </w:rPr>
        <w:t>（螃蟹）</w:t>
      </w:r>
      <w:r w:rsidRPr="008D2DB2">
        <w:rPr>
          <w:rFonts w:hint="eastAsia"/>
          <w:b/>
        </w:rPr>
        <w:t>，绘制两个造型</w:t>
      </w:r>
      <w:r w:rsidR="00FC7FBA">
        <w:rPr>
          <w:rFonts w:hint="eastAsia"/>
          <w:b/>
        </w:rPr>
        <w:t>（被打倒地，伸腿）</w:t>
      </w:r>
      <w:r w:rsidRPr="008D2DB2">
        <w:rPr>
          <w:rFonts w:hint="eastAsia"/>
          <w:b/>
        </w:rPr>
        <w:t>，给角色编辑声音台词</w:t>
      </w:r>
    </w:p>
    <w:p w14:paraId="729F6511" w14:textId="77777777" w:rsidR="00BE42AE" w:rsidRPr="008D2DB2" w:rsidRDefault="00BE42AE" w:rsidP="008D2DB2">
      <w:pPr>
        <w:numPr>
          <w:ilvl w:val="1"/>
          <w:numId w:val="2"/>
        </w:numPr>
        <w:rPr>
          <w:b/>
        </w:rPr>
        <w:sectPr w:rsidR="00BE42AE" w:rsidRPr="008D2DB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F52C5E" w14:textId="77777777" w:rsidR="00BE42AE" w:rsidRDefault="00C56399">
      <w:pPr>
        <w:pStyle w:val="1"/>
        <w:numPr>
          <w:ilvl w:val="0"/>
          <w:numId w:val="2"/>
        </w:numPr>
        <w:ind w:left="0" w:firstLine="425"/>
      </w:pPr>
      <w:r>
        <w:rPr>
          <w:rFonts w:hint="eastAsia"/>
        </w:rPr>
        <w:lastRenderedPageBreak/>
        <w:t xml:space="preserve">Level 3 </w:t>
      </w:r>
      <w:r>
        <w:rPr>
          <w:rFonts w:hint="eastAsia"/>
        </w:rPr>
        <w:t>事件和动作模块</w:t>
      </w:r>
    </w:p>
    <w:p w14:paraId="43B40144" w14:textId="77777777" w:rsidR="00BE42AE" w:rsidRPr="008D2DB2" w:rsidRDefault="00C56399">
      <w:pPr>
        <w:numPr>
          <w:ilvl w:val="1"/>
          <w:numId w:val="2"/>
        </w:numPr>
        <w:rPr>
          <w:b/>
        </w:rPr>
      </w:pPr>
      <w:r w:rsidRPr="008D2DB2">
        <w:rPr>
          <w:rFonts w:hint="eastAsia"/>
          <w:b/>
        </w:rPr>
        <w:t>熟悉事件板块的功能</w:t>
      </w:r>
    </w:p>
    <w:p w14:paraId="6BA175DA" w14:textId="77777777" w:rsidR="00BE42AE" w:rsidRDefault="00C56399">
      <w:pPr>
        <w:numPr>
          <w:ilvl w:val="2"/>
          <w:numId w:val="2"/>
        </w:numPr>
      </w:pPr>
      <w:r>
        <w:rPr>
          <w:rFonts w:hint="eastAsia"/>
        </w:rPr>
        <w:t>演示事件模块</w:t>
      </w:r>
    </w:p>
    <w:p w14:paraId="2C331878" w14:textId="77777777" w:rsidR="00BE42AE" w:rsidRDefault="00C56399">
      <w:pPr>
        <w:numPr>
          <w:ilvl w:val="3"/>
          <w:numId w:val="2"/>
        </w:numPr>
      </w:pPr>
      <w:r>
        <w:rPr>
          <w:rFonts w:hint="eastAsia"/>
        </w:rPr>
        <w:t>当绿色旗子被点击时</w:t>
      </w:r>
    </w:p>
    <w:p w14:paraId="3F3E7934" w14:textId="77777777" w:rsidR="00BE42AE" w:rsidRDefault="00C56399">
      <w:pPr>
        <w:numPr>
          <w:ilvl w:val="3"/>
          <w:numId w:val="2"/>
        </w:numPr>
      </w:pPr>
      <w:r>
        <w:rPr>
          <w:rFonts w:hint="eastAsia"/>
        </w:rPr>
        <w:t>按下空格键</w:t>
      </w:r>
    </w:p>
    <w:p w14:paraId="5ABC8FEA" w14:textId="77777777" w:rsidR="00BE42AE" w:rsidRDefault="00C56399">
      <w:pPr>
        <w:numPr>
          <w:ilvl w:val="3"/>
          <w:numId w:val="2"/>
        </w:numPr>
      </w:pPr>
      <w:r>
        <w:rPr>
          <w:rFonts w:hint="eastAsia"/>
        </w:rPr>
        <w:t>按下空格键，当角色被点击时</w:t>
      </w:r>
    </w:p>
    <w:p w14:paraId="0EE9DD8D" w14:textId="77777777" w:rsidR="00BE42AE" w:rsidRPr="008D2DB2" w:rsidRDefault="00C56399">
      <w:pPr>
        <w:numPr>
          <w:ilvl w:val="1"/>
          <w:numId w:val="2"/>
        </w:numPr>
        <w:rPr>
          <w:b/>
        </w:rPr>
      </w:pPr>
      <w:r w:rsidRPr="008D2DB2">
        <w:rPr>
          <w:rFonts w:hint="eastAsia"/>
          <w:b/>
        </w:rPr>
        <w:t>坐标，方向和各种移动</w:t>
      </w:r>
    </w:p>
    <w:p w14:paraId="3CE52006" w14:textId="77777777" w:rsidR="00BE42AE" w:rsidRDefault="00C56399">
      <w:pPr>
        <w:numPr>
          <w:ilvl w:val="2"/>
          <w:numId w:val="2"/>
        </w:numPr>
      </w:pPr>
      <w:r>
        <w:rPr>
          <w:rFonts w:hint="eastAsia"/>
        </w:rPr>
        <w:t>坐标</w:t>
      </w:r>
    </w:p>
    <w:p w14:paraId="3D0A49B1" w14:textId="4C5B07E4" w:rsidR="00BE42AE" w:rsidRDefault="00C56399">
      <w:pPr>
        <w:numPr>
          <w:ilvl w:val="3"/>
          <w:numId w:val="2"/>
        </w:numPr>
      </w:pPr>
      <w:r>
        <w:rPr>
          <w:rFonts w:hint="eastAsia"/>
        </w:rPr>
        <w:t>鱼儿移动到固定坐标位置</w:t>
      </w:r>
      <w:r w:rsidR="00F0284C">
        <w:rPr>
          <w:rFonts w:hint="eastAsia"/>
        </w:rPr>
        <w:t>或角色位置</w:t>
      </w:r>
    </w:p>
    <w:p w14:paraId="4EB9D807" w14:textId="58C9FA62" w:rsidR="00BE42AE" w:rsidRDefault="00C56399">
      <w:pPr>
        <w:numPr>
          <w:ilvl w:val="3"/>
          <w:numId w:val="2"/>
        </w:numPr>
      </w:pPr>
      <w:r>
        <w:rPr>
          <w:rFonts w:hint="eastAsia"/>
        </w:rPr>
        <w:t>鱼儿在规定时间内</w:t>
      </w:r>
      <w:r w:rsidR="00F0284C">
        <w:rPr>
          <w:rFonts w:hint="eastAsia"/>
        </w:rPr>
        <w:t>滑行</w:t>
      </w:r>
      <w:r>
        <w:rPr>
          <w:rFonts w:hint="eastAsia"/>
        </w:rPr>
        <w:t>到固定坐标位置</w:t>
      </w:r>
      <w:r w:rsidR="00F0284C">
        <w:rPr>
          <w:rFonts w:hint="eastAsia"/>
        </w:rPr>
        <w:t>或角色位置</w:t>
      </w:r>
    </w:p>
    <w:p w14:paraId="4AA15E62" w14:textId="77777777" w:rsidR="00BE42AE" w:rsidRDefault="00C56399">
      <w:pPr>
        <w:numPr>
          <w:ilvl w:val="2"/>
          <w:numId w:val="2"/>
        </w:numPr>
      </w:pPr>
      <w:r>
        <w:rPr>
          <w:rFonts w:hint="eastAsia"/>
        </w:rPr>
        <w:t>方向</w:t>
      </w:r>
    </w:p>
    <w:p w14:paraId="2BAEA746" w14:textId="77777777" w:rsidR="00BE42AE" w:rsidRDefault="00C56399">
      <w:pPr>
        <w:numPr>
          <w:ilvl w:val="3"/>
          <w:numId w:val="2"/>
        </w:numPr>
      </w:pPr>
      <w:r>
        <w:rPr>
          <w:rFonts w:hint="eastAsia"/>
        </w:rPr>
        <w:t>鱼儿按照规定方向移动</w:t>
      </w:r>
    </w:p>
    <w:p w14:paraId="665401D1" w14:textId="77777777" w:rsidR="00BE42AE" w:rsidRDefault="00C56399">
      <w:pPr>
        <w:numPr>
          <w:ilvl w:val="3"/>
          <w:numId w:val="2"/>
        </w:numPr>
      </w:pPr>
      <w:r>
        <w:rPr>
          <w:rFonts w:hint="eastAsia"/>
        </w:rPr>
        <w:t>连续的方向变化和坐标移动</w:t>
      </w:r>
    </w:p>
    <w:p w14:paraId="3FD6A384" w14:textId="77777777" w:rsidR="00BE42AE" w:rsidRPr="008D2DB2" w:rsidRDefault="00C56399">
      <w:pPr>
        <w:numPr>
          <w:ilvl w:val="1"/>
          <w:numId w:val="2"/>
        </w:numPr>
        <w:rPr>
          <w:b/>
        </w:rPr>
      </w:pPr>
      <w:commentRangeStart w:id="6"/>
      <w:r w:rsidRPr="008D2DB2">
        <w:rPr>
          <w:rFonts w:hint="eastAsia"/>
          <w:b/>
        </w:rPr>
        <w:t>面向特定方向，滑动，旋转，跟随鼠标（保留原课程——初级</w:t>
      </w:r>
      <w:r w:rsidRPr="008D2DB2">
        <w:rPr>
          <w:rFonts w:hint="eastAsia"/>
          <w:b/>
        </w:rPr>
        <w:t>1</w:t>
      </w:r>
      <w:r w:rsidRPr="008D2DB2">
        <w:rPr>
          <w:rFonts w:hint="eastAsia"/>
          <w:b/>
        </w:rPr>
        <w:t>、</w:t>
      </w:r>
      <w:r w:rsidRPr="008D2DB2">
        <w:rPr>
          <w:rFonts w:hint="eastAsia"/>
          <w:b/>
        </w:rPr>
        <w:t>2</w:t>
      </w:r>
      <w:r w:rsidRPr="008D2DB2">
        <w:rPr>
          <w:rFonts w:hint="eastAsia"/>
          <w:b/>
        </w:rPr>
        <w:t>、</w:t>
      </w:r>
      <w:r w:rsidRPr="008D2DB2">
        <w:rPr>
          <w:rFonts w:hint="eastAsia"/>
          <w:b/>
        </w:rPr>
        <w:t>5</w:t>
      </w:r>
      <w:r w:rsidRPr="008D2DB2">
        <w:rPr>
          <w:rFonts w:hint="eastAsia"/>
          <w:b/>
        </w:rPr>
        <w:t>）</w:t>
      </w:r>
      <w:commentRangeEnd w:id="6"/>
      <w:r w:rsidR="0087278F">
        <w:rPr>
          <w:rStyle w:val="a6"/>
        </w:rPr>
        <w:commentReference w:id="6"/>
      </w:r>
    </w:p>
    <w:p w14:paraId="284BCAB5" w14:textId="70FB25A7" w:rsidR="00BE42AE" w:rsidRDefault="00C56399">
      <w:pPr>
        <w:numPr>
          <w:ilvl w:val="2"/>
          <w:numId w:val="2"/>
        </w:numPr>
      </w:pPr>
      <w:r>
        <w:rPr>
          <w:rFonts w:hint="eastAsia"/>
        </w:rPr>
        <w:t>旋转</w:t>
      </w:r>
      <w:r w:rsidR="009F683F">
        <w:rPr>
          <w:rFonts w:hint="eastAsia"/>
        </w:rPr>
        <w:t>，螃蟹</w:t>
      </w:r>
    </w:p>
    <w:p w14:paraId="7EAC4DBA" w14:textId="6DE074B9" w:rsidR="00BE42AE" w:rsidRDefault="00C56399">
      <w:pPr>
        <w:numPr>
          <w:ilvl w:val="2"/>
          <w:numId w:val="2"/>
        </w:numPr>
      </w:pPr>
      <w:r>
        <w:rPr>
          <w:rFonts w:hint="eastAsia"/>
        </w:rPr>
        <w:t>滑动</w:t>
      </w:r>
      <w:r w:rsidR="009F683F">
        <w:rPr>
          <w:rFonts w:hint="eastAsia"/>
        </w:rPr>
        <w:t>，螃蟹</w:t>
      </w:r>
    </w:p>
    <w:p w14:paraId="332EDFD1" w14:textId="2788B70C" w:rsidR="00BE42AE" w:rsidRDefault="00C56399">
      <w:pPr>
        <w:numPr>
          <w:ilvl w:val="2"/>
          <w:numId w:val="2"/>
        </w:numPr>
      </w:pPr>
      <w:r>
        <w:rPr>
          <w:rFonts w:hint="eastAsia"/>
        </w:rPr>
        <w:t>跟随鼠标</w:t>
      </w:r>
      <w:r w:rsidR="00282548">
        <w:rPr>
          <w:rFonts w:hint="eastAsia"/>
        </w:rPr>
        <w:t>，螃蟹</w:t>
      </w:r>
    </w:p>
    <w:p w14:paraId="284D2986" w14:textId="5D8BF6F6" w:rsidR="00BE42AE" w:rsidRDefault="00C56399">
      <w:pPr>
        <w:numPr>
          <w:ilvl w:val="2"/>
          <w:numId w:val="2"/>
        </w:numPr>
      </w:pPr>
      <w:r>
        <w:rPr>
          <w:rFonts w:hint="eastAsia"/>
        </w:rPr>
        <w:t>应用</w:t>
      </w:r>
      <w:r w:rsidR="00282548">
        <w:rPr>
          <w:rFonts w:hint="eastAsia"/>
        </w:rPr>
        <w:t>（螃蟹）</w:t>
      </w:r>
    </w:p>
    <w:p w14:paraId="333EAFEE" w14:textId="77777777" w:rsidR="00BE42AE" w:rsidRDefault="00C56399">
      <w:pPr>
        <w:numPr>
          <w:ilvl w:val="3"/>
          <w:numId w:val="2"/>
        </w:numPr>
      </w:pPr>
      <w:r>
        <w:rPr>
          <w:rFonts w:hint="eastAsia"/>
        </w:rPr>
        <w:t>先移动，再旋转，然后滑行</w:t>
      </w:r>
    </w:p>
    <w:p w14:paraId="06F0046C" w14:textId="77777777" w:rsidR="00BE42AE" w:rsidRDefault="00C56399">
      <w:pPr>
        <w:numPr>
          <w:ilvl w:val="3"/>
          <w:numId w:val="2"/>
        </w:numPr>
      </w:pPr>
      <w:r>
        <w:rPr>
          <w:rFonts w:hint="eastAsia"/>
        </w:rPr>
        <w:t>移动旋转，移动旋转，</w:t>
      </w:r>
    </w:p>
    <w:p w14:paraId="40E6573C" w14:textId="77777777" w:rsidR="00BE42AE" w:rsidRPr="008D2DB2" w:rsidRDefault="00C56399">
      <w:pPr>
        <w:numPr>
          <w:ilvl w:val="1"/>
          <w:numId w:val="2"/>
        </w:numPr>
        <w:rPr>
          <w:b/>
        </w:rPr>
      </w:pPr>
      <w:r w:rsidRPr="008D2DB2">
        <w:rPr>
          <w:rFonts w:hint="eastAsia"/>
          <w:b/>
        </w:rPr>
        <w:t>综合移动</w:t>
      </w:r>
    </w:p>
    <w:p w14:paraId="5FAD74E2" w14:textId="77777777" w:rsidR="00BE42AE" w:rsidRDefault="00C56399">
      <w:pPr>
        <w:numPr>
          <w:ilvl w:val="2"/>
          <w:numId w:val="2"/>
        </w:numPr>
      </w:pPr>
      <w:r>
        <w:rPr>
          <w:rFonts w:hint="eastAsia"/>
        </w:rPr>
        <w:t>不断的移动</w:t>
      </w:r>
    </w:p>
    <w:p w14:paraId="1C69E502" w14:textId="77777777" w:rsidR="00BE42AE" w:rsidRDefault="00C56399">
      <w:pPr>
        <w:numPr>
          <w:ilvl w:val="3"/>
          <w:numId w:val="2"/>
        </w:numPr>
      </w:pPr>
      <w:r>
        <w:rPr>
          <w:rFonts w:hint="eastAsia"/>
        </w:rPr>
        <w:t>移动到规定的坐标，然后旋转方向，向特定发亮移动（顺序拖动题）</w:t>
      </w:r>
    </w:p>
    <w:p w14:paraId="25834E93" w14:textId="77777777" w:rsidR="00BE42AE" w:rsidRDefault="00C56399">
      <w:pPr>
        <w:numPr>
          <w:ilvl w:val="3"/>
          <w:numId w:val="2"/>
        </w:numPr>
      </w:pPr>
      <w:r>
        <w:rPr>
          <w:rFonts w:hint="eastAsia"/>
        </w:rPr>
        <w:t>跟随鼠标，面向鼠标移动（填空，顺序拖动题）</w:t>
      </w:r>
    </w:p>
    <w:p w14:paraId="396A36DE" w14:textId="77777777" w:rsidR="00BE42AE" w:rsidRDefault="00C56399">
      <w:pPr>
        <w:numPr>
          <w:ilvl w:val="3"/>
          <w:numId w:val="2"/>
        </w:numPr>
      </w:pPr>
      <w:r>
        <w:rPr>
          <w:rFonts w:hint="eastAsia"/>
        </w:rPr>
        <w:t>滑动，然后面向特定方向（顺序拖动题）</w:t>
      </w:r>
    </w:p>
    <w:p w14:paraId="3AC7B7D8" w14:textId="77777777" w:rsidR="00BE42AE" w:rsidRDefault="00C56399">
      <w:pPr>
        <w:numPr>
          <w:ilvl w:val="3"/>
          <w:numId w:val="2"/>
        </w:numPr>
      </w:pPr>
      <w:r>
        <w:rPr>
          <w:rFonts w:hint="eastAsia"/>
        </w:rPr>
        <w:t>角色滑动到特定位置（坐标）。</w:t>
      </w:r>
    </w:p>
    <w:p w14:paraId="1AE4A11A" w14:textId="77777777" w:rsidR="00BE42AE" w:rsidRDefault="00C56399">
      <w:pPr>
        <w:numPr>
          <w:ilvl w:val="2"/>
          <w:numId w:val="2"/>
        </w:numPr>
      </w:pPr>
      <w:r>
        <w:rPr>
          <w:rFonts w:hint="eastAsia"/>
        </w:rPr>
        <w:t>在一个范围内移动——坐标范围，填空题：小狗跑掉了，怎么办。</w:t>
      </w:r>
    </w:p>
    <w:p w14:paraId="50052ECC" w14:textId="77777777" w:rsidR="00BE42AE" w:rsidRDefault="00C56399">
      <w:pPr>
        <w:numPr>
          <w:ilvl w:val="2"/>
          <w:numId w:val="2"/>
        </w:numPr>
      </w:pPr>
      <w:r>
        <w:rPr>
          <w:rFonts w:hint="eastAsia"/>
        </w:rPr>
        <w:t>遇到边缘就反弹——制作鱼儿水中游（绿色</w:t>
      </w:r>
      <w:r>
        <w:rPr>
          <w:rFonts w:hint="eastAsia"/>
        </w:rPr>
        <w:t>P26</w:t>
      </w:r>
      <w:r>
        <w:rPr>
          <w:rFonts w:hint="eastAsia"/>
        </w:rPr>
        <w:t>）</w:t>
      </w:r>
    </w:p>
    <w:p w14:paraId="71E12578" w14:textId="77777777" w:rsidR="00BE42AE" w:rsidRPr="003E2233" w:rsidRDefault="00C56399">
      <w:pPr>
        <w:numPr>
          <w:ilvl w:val="1"/>
          <w:numId w:val="2"/>
        </w:numPr>
        <w:rPr>
          <w:b/>
        </w:rPr>
      </w:pPr>
      <w:r w:rsidRPr="003E2233">
        <w:rPr>
          <w:rFonts w:hint="eastAsia"/>
          <w:b/>
        </w:rPr>
        <w:t>制作</w:t>
      </w:r>
      <w:r w:rsidRPr="003E2233">
        <w:rPr>
          <w:rFonts w:hint="eastAsia"/>
          <w:b/>
        </w:rPr>
        <w:t>story</w:t>
      </w:r>
      <w:r w:rsidRPr="003E2233">
        <w:rPr>
          <w:rFonts w:hint="eastAsia"/>
          <w:b/>
        </w:rPr>
        <w:t>游戏（绿色</w:t>
      </w:r>
      <w:r w:rsidRPr="003E2233">
        <w:rPr>
          <w:rFonts w:hint="eastAsia"/>
          <w:b/>
        </w:rPr>
        <w:t>P12</w:t>
      </w:r>
      <w:r w:rsidRPr="003E2233">
        <w:rPr>
          <w:rFonts w:hint="eastAsia"/>
          <w:b/>
        </w:rPr>
        <w:t>——第一个动画故事）</w:t>
      </w:r>
    </w:p>
    <w:p w14:paraId="656752DE" w14:textId="77777777" w:rsidR="00BE42AE" w:rsidRPr="003E2233" w:rsidRDefault="00C56399">
      <w:pPr>
        <w:numPr>
          <w:ilvl w:val="1"/>
          <w:numId w:val="2"/>
        </w:numPr>
        <w:rPr>
          <w:b/>
        </w:rPr>
      </w:pPr>
      <w:r w:rsidRPr="003E2233">
        <w:rPr>
          <w:rFonts w:hint="eastAsia"/>
          <w:b/>
        </w:rPr>
        <w:t>考核（选择，填空，顺序拖动题）</w:t>
      </w:r>
    </w:p>
    <w:p w14:paraId="47E30C9A" w14:textId="77777777" w:rsidR="00BE42AE" w:rsidRDefault="00C56399">
      <w:pPr>
        <w:pStyle w:val="1"/>
        <w:numPr>
          <w:ilvl w:val="0"/>
          <w:numId w:val="2"/>
        </w:numPr>
        <w:ind w:left="0" w:firstLine="425"/>
      </w:pPr>
      <w:r>
        <w:rPr>
          <w:rFonts w:hint="eastAsia"/>
        </w:rPr>
        <w:t xml:space="preserve">Level 4 </w:t>
      </w:r>
      <w:r>
        <w:rPr>
          <w:rFonts w:hint="eastAsia"/>
        </w:rPr>
        <w:t>外观和</w:t>
      </w:r>
      <w:commentRangeStart w:id="7"/>
      <w:r>
        <w:rPr>
          <w:rFonts w:hint="eastAsia"/>
        </w:rPr>
        <w:t>画笔</w:t>
      </w:r>
      <w:commentRangeEnd w:id="7"/>
      <w:r w:rsidR="009D1E31">
        <w:rPr>
          <w:rStyle w:val="a6"/>
          <w:b w:val="0"/>
          <w:kern w:val="2"/>
        </w:rPr>
        <w:commentReference w:id="7"/>
      </w:r>
    </w:p>
    <w:p w14:paraId="6C6756BF" w14:textId="77777777" w:rsidR="00BE42AE" w:rsidRPr="003E2233" w:rsidRDefault="00C56399">
      <w:pPr>
        <w:numPr>
          <w:ilvl w:val="1"/>
          <w:numId w:val="2"/>
        </w:numPr>
        <w:rPr>
          <w:b/>
        </w:rPr>
      </w:pPr>
      <w:r w:rsidRPr="003E2233">
        <w:rPr>
          <w:rFonts w:hint="eastAsia"/>
          <w:b/>
        </w:rPr>
        <w:t>造型编辑和切换</w:t>
      </w:r>
    </w:p>
    <w:p w14:paraId="5377BF51" w14:textId="77777777" w:rsidR="00BE42AE" w:rsidRDefault="00C56399">
      <w:pPr>
        <w:numPr>
          <w:ilvl w:val="2"/>
          <w:numId w:val="2"/>
        </w:numPr>
      </w:pPr>
      <w:r>
        <w:rPr>
          <w:rFonts w:hint="eastAsia"/>
        </w:rPr>
        <w:t>外观：说汪汪汪，喵喵喵。</w:t>
      </w:r>
    </w:p>
    <w:p w14:paraId="33F36FDA" w14:textId="77777777" w:rsidR="00BE42AE" w:rsidRDefault="00C56399">
      <w:pPr>
        <w:numPr>
          <w:ilvl w:val="2"/>
          <w:numId w:val="2"/>
        </w:numPr>
      </w:pPr>
      <w:r>
        <w:rPr>
          <w:rFonts w:hint="eastAsia"/>
        </w:rPr>
        <w:lastRenderedPageBreak/>
        <w:t>思考：小猫日常发呆，然后移动到下一个位置。</w:t>
      </w:r>
    </w:p>
    <w:p w14:paraId="1D16C77A" w14:textId="0F1FFE09" w:rsidR="00BE42AE" w:rsidRDefault="00C5535F">
      <w:pPr>
        <w:numPr>
          <w:ilvl w:val="2"/>
          <w:numId w:val="2"/>
        </w:numPr>
      </w:pPr>
      <w:r>
        <w:rPr>
          <w:rFonts w:hint="eastAsia"/>
        </w:rPr>
        <w:t>螃蟹</w:t>
      </w:r>
      <w:r w:rsidR="00B72B17">
        <w:rPr>
          <w:rFonts w:hint="eastAsia"/>
        </w:rPr>
        <w:t>造型切换</w:t>
      </w:r>
      <w:r>
        <w:rPr>
          <w:rFonts w:hint="eastAsia"/>
        </w:rPr>
        <w:t>：</w:t>
      </w:r>
      <w:r w:rsidR="00C56399">
        <w:rPr>
          <w:rFonts w:hint="eastAsia"/>
        </w:rPr>
        <w:t>切换造型，移动到下一个位置，切换造型。</w:t>
      </w:r>
    </w:p>
    <w:p w14:paraId="0DEF5F87" w14:textId="40836B6E" w:rsidR="00BE42AE" w:rsidRPr="003E2233" w:rsidRDefault="00C56399">
      <w:pPr>
        <w:numPr>
          <w:ilvl w:val="1"/>
          <w:numId w:val="2"/>
        </w:numPr>
        <w:rPr>
          <w:b/>
        </w:rPr>
      </w:pPr>
      <w:r w:rsidRPr="003E2233">
        <w:rPr>
          <w:rFonts w:hint="eastAsia"/>
          <w:b/>
        </w:rPr>
        <w:t>将角色大小增加，设定角色大小——</w:t>
      </w:r>
      <w:r w:rsidR="00BA2C2E">
        <w:rPr>
          <w:rFonts w:hint="eastAsia"/>
          <w:b/>
        </w:rPr>
        <w:t>螃蟹</w:t>
      </w:r>
      <w:r w:rsidRPr="003E2233">
        <w:rPr>
          <w:rFonts w:hint="eastAsia"/>
          <w:b/>
        </w:rPr>
        <w:t>（外观：角色大小）</w:t>
      </w:r>
    </w:p>
    <w:p w14:paraId="3330671B" w14:textId="77777777" w:rsidR="00BE42AE" w:rsidRPr="003E2233" w:rsidRDefault="00C56399">
      <w:pPr>
        <w:numPr>
          <w:ilvl w:val="1"/>
          <w:numId w:val="2"/>
        </w:numPr>
        <w:rPr>
          <w:b/>
        </w:rPr>
      </w:pPr>
      <w:r w:rsidRPr="003E2233">
        <w:rPr>
          <w:rFonts w:hint="eastAsia"/>
          <w:b/>
        </w:rPr>
        <w:t>调整画笔颜色、色泽、粗细</w:t>
      </w:r>
    </w:p>
    <w:p w14:paraId="62F03EF6" w14:textId="77777777" w:rsidR="00BE42AE" w:rsidRPr="003E2233" w:rsidRDefault="00C56399">
      <w:pPr>
        <w:numPr>
          <w:ilvl w:val="1"/>
          <w:numId w:val="2"/>
        </w:numPr>
        <w:rPr>
          <w:b/>
        </w:rPr>
      </w:pPr>
      <w:r w:rsidRPr="003E2233">
        <w:rPr>
          <w:rFonts w:hint="eastAsia"/>
          <w:b/>
        </w:rPr>
        <w:t>画笔动作控制（情况，抬笔，落笔，图章）</w:t>
      </w:r>
    </w:p>
    <w:p w14:paraId="35AC6080" w14:textId="264F0E32" w:rsidR="00BE42AE" w:rsidRDefault="00D40738">
      <w:pPr>
        <w:numPr>
          <w:ilvl w:val="2"/>
          <w:numId w:val="2"/>
        </w:numPr>
      </w:pPr>
      <w:r>
        <w:rPr>
          <w:rFonts w:hint="eastAsia"/>
        </w:rPr>
        <w:t>选几个点（坐标），</w:t>
      </w:r>
      <w:r w:rsidR="008403AB">
        <w:rPr>
          <w:rFonts w:hint="eastAsia"/>
        </w:rPr>
        <w:t>然后画图</w:t>
      </w:r>
      <w:r w:rsidR="00C56399">
        <w:rPr>
          <w:rFonts w:hint="eastAsia"/>
        </w:rPr>
        <w:t>（蓝色</w:t>
      </w:r>
      <w:r w:rsidR="00C56399">
        <w:rPr>
          <w:rFonts w:hint="eastAsia"/>
        </w:rPr>
        <w:t>P144</w:t>
      </w:r>
      <w:r w:rsidR="00C56399">
        <w:rPr>
          <w:rFonts w:hint="eastAsia"/>
        </w:rPr>
        <w:t>）</w:t>
      </w:r>
    </w:p>
    <w:p w14:paraId="1D7FD907" w14:textId="5E4B5A25" w:rsidR="003D77B8" w:rsidRDefault="003D77B8">
      <w:pPr>
        <w:numPr>
          <w:ilvl w:val="2"/>
          <w:numId w:val="2"/>
        </w:numPr>
      </w:pPr>
      <w:r>
        <w:rPr>
          <w:rFonts w:hint="eastAsia"/>
        </w:rPr>
        <w:t>讲</w:t>
      </w:r>
      <w:r>
        <w:rPr>
          <w:rFonts w:hint="eastAsia"/>
        </w:rPr>
        <w:t>90</w:t>
      </w:r>
      <w:r>
        <w:rPr>
          <w:rFonts w:hint="eastAsia"/>
        </w:rPr>
        <w:t>度旋转，画正方形，</w:t>
      </w:r>
      <w:r w:rsidR="007761C2">
        <w:rPr>
          <w:rFonts w:hint="eastAsia"/>
        </w:rPr>
        <w:t>小猫</w:t>
      </w:r>
    </w:p>
    <w:p w14:paraId="30FECF04" w14:textId="77777777" w:rsidR="00BE42AE" w:rsidRDefault="00C56399">
      <w:pPr>
        <w:numPr>
          <w:ilvl w:val="2"/>
          <w:numId w:val="2"/>
        </w:numPr>
      </w:pPr>
      <w:r>
        <w:rPr>
          <w:rFonts w:hint="eastAsia"/>
        </w:rPr>
        <w:t>绘制风车</w:t>
      </w:r>
    </w:p>
    <w:p w14:paraId="3A588EFD" w14:textId="77777777" w:rsidR="00BE42AE" w:rsidRPr="003E2233" w:rsidRDefault="00C56399">
      <w:pPr>
        <w:numPr>
          <w:ilvl w:val="1"/>
          <w:numId w:val="2"/>
        </w:numPr>
        <w:rPr>
          <w:b/>
        </w:rPr>
      </w:pPr>
      <w:r w:rsidRPr="003E2233">
        <w:rPr>
          <w:rFonts w:hint="eastAsia"/>
          <w:b/>
        </w:rPr>
        <w:t>创作：创建你的</w:t>
      </w:r>
      <w:r w:rsidRPr="003E2233">
        <w:rPr>
          <w:rFonts w:hint="eastAsia"/>
          <w:b/>
        </w:rPr>
        <w:t>logo</w:t>
      </w:r>
      <w:r w:rsidRPr="003E2233">
        <w:rPr>
          <w:rFonts w:hint="eastAsia"/>
          <w:b/>
        </w:rPr>
        <w:t>，然后使用图章（抬笔，落笔）</w:t>
      </w:r>
    </w:p>
    <w:p w14:paraId="72726523" w14:textId="1BC4875A" w:rsidR="00BE42AE" w:rsidRDefault="00C56399">
      <w:pPr>
        <w:pStyle w:val="1"/>
        <w:numPr>
          <w:ilvl w:val="0"/>
          <w:numId w:val="2"/>
        </w:numPr>
        <w:ind w:left="0" w:firstLine="425"/>
      </w:pPr>
      <w:r>
        <w:rPr>
          <w:rFonts w:hint="eastAsia"/>
        </w:rPr>
        <w:t xml:space="preserve">Level 5 </w:t>
      </w:r>
      <w:r w:rsidR="007235A2">
        <w:rPr>
          <w:rFonts w:hint="eastAsia"/>
        </w:rPr>
        <w:t>控制</w:t>
      </w:r>
    </w:p>
    <w:p w14:paraId="4D6358FE" w14:textId="77777777" w:rsidR="00D043A3" w:rsidRPr="003E2233" w:rsidRDefault="00D043A3" w:rsidP="00D043A3">
      <w:pPr>
        <w:numPr>
          <w:ilvl w:val="1"/>
          <w:numId w:val="2"/>
        </w:numPr>
        <w:rPr>
          <w:b/>
        </w:rPr>
      </w:pPr>
      <w:r w:rsidRPr="003E2233">
        <w:rPr>
          <w:rFonts w:hint="eastAsia"/>
          <w:b/>
        </w:rPr>
        <w:t>顺序结构——小狗回家（蓝色</w:t>
      </w:r>
      <w:r w:rsidRPr="003E2233">
        <w:rPr>
          <w:rFonts w:hint="eastAsia"/>
          <w:b/>
        </w:rPr>
        <w:t>P115</w:t>
      </w:r>
      <w:r w:rsidRPr="003E2233">
        <w:rPr>
          <w:rFonts w:hint="eastAsia"/>
          <w:b/>
        </w:rPr>
        <w:t>）</w:t>
      </w:r>
      <w:r>
        <w:rPr>
          <w:rFonts w:hint="eastAsia"/>
          <w:b/>
        </w:rPr>
        <w:t>，错误的顺序会怎么样？坐地铁的顺序。</w:t>
      </w:r>
    </w:p>
    <w:p w14:paraId="7759E435" w14:textId="77777777" w:rsidR="00D043A3" w:rsidRPr="003E2233" w:rsidRDefault="00D043A3" w:rsidP="00D043A3">
      <w:pPr>
        <w:numPr>
          <w:ilvl w:val="1"/>
          <w:numId w:val="2"/>
        </w:numPr>
        <w:rPr>
          <w:b/>
        </w:rPr>
      </w:pPr>
      <w:r w:rsidRPr="003E2233">
        <w:rPr>
          <w:rFonts w:hint="eastAsia"/>
          <w:b/>
        </w:rPr>
        <w:t>循环结构——哈利波特（蓝色</w:t>
      </w:r>
      <w:r w:rsidRPr="003E2233">
        <w:rPr>
          <w:rFonts w:hint="eastAsia"/>
          <w:b/>
        </w:rPr>
        <w:t>P119</w:t>
      </w:r>
      <w:r w:rsidRPr="003E2233">
        <w:rPr>
          <w:rFonts w:hint="eastAsia"/>
          <w:b/>
        </w:rPr>
        <w:t>）</w:t>
      </w:r>
    </w:p>
    <w:p w14:paraId="4E94C096" w14:textId="77777777" w:rsidR="00D043A3" w:rsidRPr="003E2233" w:rsidRDefault="00D043A3" w:rsidP="00D043A3">
      <w:pPr>
        <w:numPr>
          <w:ilvl w:val="1"/>
          <w:numId w:val="2"/>
        </w:numPr>
        <w:rPr>
          <w:b/>
        </w:rPr>
      </w:pPr>
      <w:r w:rsidRPr="003E2233">
        <w:rPr>
          <w:rFonts w:hint="eastAsia"/>
          <w:b/>
        </w:rPr>
        <w:t>选择（单向和双向）</w:t>
      </w:r>
    </w:p>
    <w:p w14:paraId="3BAD13BB" w14:textId="77777777" w:rsidR="00D043A3" w:rsidRDefault="00D043A3" w:rsidP="00D043A3">
      <w:pPr>
        <w:numPr>
          <w:ilvl w:val="2"/>
          <w:numId w:val="2"/>
        </w:numPr>
      </w:pPr>
      <w:commentRangeStart w:id="8"/>
      <w:r>
        <w:rPr>
          <w:rFonts w:hint="eastAsia"/>
        </w:rPr>
        <w:t>如果，那么——电流急急棒基础版（绿色</w:t>
      </w:r>
      <w:r>
        <w:rPr>
          <w:rFonts w:hint="eastAsia"/>
        </w:rPr>
        <w:t>P64</w:t>
      </w:r>
      <w:r>
        <w:rPr>
          <w:rFonts w:hint="eastAsia"/>
        </w:rPr>
        <w:t>）</w:t>
      </w:r>
    </w:p>
    <w:p w14:paraId="79DAD395" w14:textId="77777777" w:rsidR="00D043A3" w:rsidRDefault="00D043A3" w:rsidP="00D043A3">
      <w:pPr>
        <w:numPr>
          <w:ilvl w:val="2"/>
          <w:numId w:val="2"/>
        </w:numPr>
      </w:pPr>
      <w:r>
        <w:rPr>
          <w:rFonts w:hint="eastAsia"/>
        </w:rPr>
        <w:t>如果那么，否则——碰到颜色，碰到鼠标与各种移动，切换造型）</w:t>
      </w:r>
    </w:p>
    <w:p w14:paraId="5AF3F57C" w14:textId="77777777" w:rsidR="00D043A3" w:rsidRPr="003E2233" w:rsidRDefault="00D043A3" w:rsidP="00D043A3">
      <w:pPr>
        <w:numPr>
          <w:ilvl w:val="1"/>
          <w:numId w:val="2"/>
        </w:numPr>
        <w:rPr>
          <w:b/>
        </w:rPr>
      </w:pPr>
      <w:r w:rsidRPr="003E2233">
        <w:rPr>
          <w:rFonts w:hint="eastAsia"/>
          <w:b/>
        </w:rPr>
        <w:t>等待</w:t>
      </w:r>
    </w:p>
    <w:p w14:paraId="5C1D87B6" w14:textId="77777777" w:rsidR="00D043A3" w:rsidRDefault="00D043A3" w:rsidP="00D043A3">
      <w:pPr>
        <w:numPr>
          <w:ilvl w:val="2"/>
          <w:numId w:val="2"/>
        </w:numPr>
      </w:pPr>
      <w:r>
        <w:rPr>
          <w:rFonts w:hint="eastAsia"/>
        </w:rPr>
        <w:t>单纯等待——角色等待规定时间后，滑行到鼠标位置。</w:t>
      </w:r>
    </w:p>
    <w:p w14:paraId="73EC4002" w14:textId="77777777" w:rsidR="00D043A3" w:rsidRDefault="00D043A3" w:rsidP="00D043A3">
      <w:pPr>
        <w:numPr>
          <w:ilvl w:val="2"/>
          <w:numId w:val="2"/>
        </w:numPr>
      </w:pPr>
      <w:r>
        <w:rPr>
          <w:rFonts w:hint="eastAsia"/>
        </w:rPr>
        <w:t>在什么之前一直等待——在按键之前，在碰到鼠标之前（在妈妈来接你之前，一直在学校门口等着）</w:t>
      </w:r>
    </w:p>
    <w:p w14:paraId="49608656" w14:textId="77777777" w:rsidR="00D043A3" w:rsidRPr="003E2233" w:rsidRDefault="00D043A3" w:rsidP="00D043A3">
      <w:pPr>
        <w:numPr>
          <w:ilvl w:val="1"/>
          <w:numId w:val="2"/>
        </w:numPr>
        <w:rPr>
          <w:b/>
        </w:rPr>
      </w:pPr>
      <w:r w:rsidRPr="003E2233">
        <w:rPr>
          <w:rFonts w:hint="eastAsia"/>
          <w:b/>
        </w:rPr>
        <w:t>电流急急棒多关卡（绿色</w:t>
      </w:r>
      <w:r w:rsidRPr="003E2233">
        <w:rPr>
          <w:rFonts w:hint="eastAsia"/>
          <w:b/>
        </w:rPr>
        <w:t>P67</w:t>
      </w:r>
      <w:r w:rsidRPr="003E2233">
        <w:rPr>
          <w:rFonts w:hint="eastAsia"/>
          <w:b/>
        </w:rPr>
        <w:t>）</w:t>
      </w:r>
    </w:p>
    <w:commentRangeEnd w:id="8"/>
    <w:p w14:paraId="0A9F8C4C" w14:textId="62B634B2" w:rsidR="00BE42AE" w:rsidRPr="00D043A3" w:rsidRDefault="00153CC4" w:rsidP="00D043A3">
      <w:pPr>
        <w:numPr>
          <w:ilvl w:val="1"/>
          <w:numId w:val="2"/>
        </w:numPr>
        <w:rPr>
          <w:b/>
          <w:color w:val="C00000"/>
        </w:rPr>
      </w:pPr>
      <w:r>
        <w:rPr>
          <w:rStyle w:val="a6"/>
        </w:rPr>
        <w:commentReference w:id="8"/>
      </w:r>
      <w:r w:rsidR="00D043A3" w:rsidRPr="008532E1">
        <w:rPr>
          <w:rFonts w:hint="eastAsia"/>
          <w:b/>
          <w:color w:val="C00000"/>
        </w:rPr>
        <w:t>漂亮的风车（保留原课程中级</w:t>
      </w:r>
      <w:r w:rsidR="00D043A3" w:rsidRPr="008532E1">
        <w:rPr>
          <w:rFonts w:hint="eastAsia"/>
          <w:b/>
          <w:color w:val="C00000"/>
        </w:rPr>
        <w:t>5</w:t>
      </w:r>
      <w:r w:rsidR="00D043A3" w:rsidRPr="008532E1">
        <w:rPr>
          <w:rFonts w:hint="eastAsia"/>
          <w:b/>
          <w:color w:val="C00000"/>
        </w:rPr>
        <w:t>）</w:t>
      </w:r>
      <w:r w:rsidR="00D043A3">
        <w:rPr>
          <w:rFonts w:hint="eastAsia"/>
          <w:b/>
          <w:color w:val="C00000"/>
        </w:rPr>
        <w:t>角度旋转问题</w:t>
      </w:r>
    </w:p>
    <w:p w14:paraId="25D5E85F" w14:textId="77777777" w:rsidR="00BE42AE" w:rsidRPr="003E2233" w:rsidRDefault="00BE42AE" w:rsidP="003E2233">
      <w:pPr>
        <w:numPr>
          <w:ilvl w:val="1"/>
          <w:numId w:val="2"/>
        </w:numPr>
        <w:rPr>
          <w:b/>
        </w:rPr>
        <w:sectPr w:rsidR="00BE42AE" w:rsidRPr="003E22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405729" w14:textId="3F56BBB2" w:rsidR="00BE42AE" w:rsidRDefault="00C56399">
      <w:pPr>
        <w:pStyle w:val="1"/>
        <w:numPr>
          <w:ilvl w:val="0"/>
          <w:numId w:val="2"/>
        </w:numPr>
        <w:ind w:left="0" w:firstLine="425"/>
      </w:pPr>
      <w:r>
        <w:rPr>
          <w:rFonts w:hint="eastAsia"/>
        </w:rPr>
        <w:lastRenderedPageBreak/>
        <w:t xml:space="preserve">Level 6 </w:t>
      </w:r>
      <w:r w:rsidR="007235A2">
        <w:rPr>
          <w:rFonts w:hint="eastAsia"/>
        </w:rPr>
        <w:t>侦测</w:t>
      </w:r>
    </w:p>
    <w:p w14:paraId="6E50CBB0" w14:textId="77777777" w:rsidR="002B7318" w:rsidRPr="003E2233" w:rsidRDefault="002B7318" w:rsidP="002B7318">
      <w:pPr>
        <w:numPr>
          <w:ilvl w:val="1"/>
          <w:numId w:val="2"/>
        </w:numPr>
        <w:rPr>
          <w:b/>
        </w:rPr>
      </w:pPr>
      <w:r w:rsidRPr="003E2233">
        <w:rPr>
          <w:rFonts w:hint="eastAsia"/>
          <w:b/>
        </w:rPr>
        <w:t>碰到颜色</w:t>
      </w:r>
      <w:r>
        <w:rPr>
          <w:rFonts w:hint="eastAsia"/>
          <w:b/>
        </w:rPr>
        <w:t>（角色和背景之间）</w:t>
      </w:r>
      <w:r w:rsidRPr="003E2233">
        <w:rPr>
          <w:rFonts w:hint="eastAsia"/>
          <w:b/>
        </w:rPr>
        <w:t>之后，就转向——躲避雾霾，碰到颜色（中毒），切换造型，外观：说“中毒了，啊！”</w:t>
      </w:r>
      <w:r>
        <w:rPr>
          <w:rFonts w:hint="eastAsia"/>
          <w:b/>
        </w:rPr>
        <w:t>。螃蟹碰到海水。螃蟹碰到沙滩。</w:t>
      </w:r>
    </w:p>
    <w:p w14:paraId="2CA32429" w14:textId="77777777" w:rsidR="002B7318" w:rsidRPr="003E2233" w:rsidRDefault="002B7318" w:rsidP="002B7318">
      <w:pPr>
        <w:numPr>
          <w:ilvl w:val="1"/>
          <w:numId w:val="2"/>
        </w:numPr>
        <w:rPr>
          <w:b/>
        </w:rPr>
      </w:pPr>
      <w:r w:rsidRPr="003E2233">
        <w:rPr>
          <w:rFonts w:hint="eastAsia"/>
          <w:b/>
        </w:rPr>
        <w:t>碰到另一个角色（角色坐标），</w:t>
      </w:r>
      <w:r>
        <w:rPr>
          <w:rFonts w:hint="eastAsia"/>
          <w:b/>
        </w:rPr>
        <w:t>强调多用角色碰。切换造型——螃蟹碰到锤子，小狗碰到小猫</w:t>
      </w:r>
      <w:r w:rsidRPr="003E2233">
        <w:rPr>
          <w:rFonts w:hint="eastAsia"/>
          <w:b/>
        </w:rPr>
        <w:t>。</w:t>
      </w:r>
    </w:p>
    <w:p w14:paraId="09AF113D" w14:textId="77777777" w:rsidR="002B7318" w:rsidRPr="003E2233" w:rsidRDefault="002B7318" w:rsidP="002B7318">
      <w:pPr>
        <w:numPr>
          <w:ilvl w:val="1"/>
          <w:numId w:val="2"/>
        </w:numPr>
        <w:rPr>
          <w:b/>
        </w:rPr>
      </w:pPr>
      <w:r w:rsidRPr="003E2233">
        <w:rPr>
          <w:rFonts w:hint="eastAsia"/>
          <w:b/>
        </w:rPr>
        <w:t>侦测鼠标</w:t>
      </w:r>
    </w:p>
    <w:p w14:paraId="1C350A8F" w14:textId="77777777" w:rsidR="002B7318" w:rsidRDefault="002B7318" w:rsidP="002B7318">
      <w:pPr>
        <w:numPr>
          <w:ilvl w:val="2"/>
          <w:numId w:val="2"/>
        </w:numPr>
      </w:pPr>
      <w:r>
        <w:rPr>
          <w:rFonts w:hint="eastAsia"/>
        </w:rPr>
        <w:t>按下鼠标</w:t>
      </w:r>
    </w:p>
    <w:p w14:paraId="39E2C8AC" w14:textId="77777777" w:rsidR="002B7318" w:rsidRDefault="002B7318" w:rsidP="002B7318">
      <w:pPr>
        <w:numPr>
          <w:ilvl w:val="2"/>
          <w:numId w:val="2"/>
        </w:numPr>
      </w:pPr>
      <w:r>
        <w:rPr>
          <w:rFonts w:hint="eastAsia"/>
        </w:rPr>
        <w:t>鼠标的坐标</w:t>
      </w:r>
    </w:p>
    <w:p w14:paraId="4C393537" w14:textId="77777777" w:rsidR="002B7318" w:rsidRPr="003E2233" w:rsidRDefault="002B7318" w:rsidP="002B7318">
      <w:pPr>
        <w:numPr>
          <w:ilvl w:val="1"/>
          <w:numId w:val="2"/>
        </w:numPr>
        <w:rPr>
          <w:b/>
        </w:rPr>
      </w:pPr>
      <w:r w:rsidRPr="003E2233">
        <w:rPr>
          <w:rFonts w:hint="eastAsia"/>
          <w:b/>
        </w:rPr>
        <w:t>按键（键盘是否按下）</w:t>
      </w:r>
    </w:p>
    <w:p w14:paraId="49BB6ACD" w14:textId="77777777" w:rsidR="002B7318" w:rsidRDefault="002B7318" w:rsidP="002B7318">
      <w:pPr>
        <w:numPr>
          <w:ilvl w:val="2"/>
          <w:numId w:val="2"/>
        </w:numPr>
      </w:pPr>
      <w:r>
        <w:rPr>
          <w:rFonts w:hint="eastAsia"/>
        </w:rPr>
        <w:t>按键，切换锤子造型和音效，锤子脚本（螃蟹大战）。</w:t>
      </w:r>
    </w:p>
    <w:p w14:paraId="35FD22EC" w14:textId="77777777" w:rsidR="002B7318" w:rsidRDefault="002B7318" w:rsidP="002B7318">
      <w:pPr>
        <w:numPr>
          <w:ilvl w:val="2"/>
          <w:numId w:val="2"/>
        </w:numPr>
      </w:pPr>
      <w:r>
        <w:rPr>
          <w:rFonts w:hint="eastAsia"/>
        </w:rPr>
        <w:t>键盘控制螃蟹的移动。</w:t>
      </w:r>
    </w:p>
    <w:p w14:paraId="4B319984" w14:textId="77777777" w:rsidR="002B7318" w:rsidRDefault="002B7318" w:rsidP="002B7318">
      <w:pPr>
        <w:numPr>
          <w:ilvl w:val="2"/>
          <w:numId w:val="2"/>
        </w:numPr>
      </w:pPr>
      <w:r>
        <w:rPr>
          <w:rFonts w:hint="eastAsia"/>
        </w:rPr>
        <w:t>键盘控制螃蟹的，并根据方向切换造型（螃蟹大战）。</w:t>
      </w:r>
    </w:p>
    <w:p w14:paraId="48DB385E" w14:textId="77777777" w:rsidR="002B7318" w:rsidRPr="003E2233" w:rsidRDefault="002B7318" w:rsidP="002B7318">
      <w:pPr>
        <w:numPr>
          <w:ilvl w:val="1"/>
          <w:numId w:val="2"/>
        </w:numPr>
        <w:rPr>
          <w:b/>
        </w:rPr>
      </w:pPr>
      <w:r w:rsidRPr="003E2233">
        <w:rPr>
          <w:rFonts w:hint="eastAsia"/>
          <w:b/>
        </w:rPr>
        <w:t>询问（保留原课程初级</w:t>
      </w:r>
      <w:r w:rsidRPr="003E2233">
        <w:rPr>
          <w:rFonts w:hint="eastAsia"/>
          <w:b/>
        </w:rPr>
        <w:t>10</w:t>
      </w:r>
      <w:r w:rsidRPr="003E2233">
        <w:rPr>
          <w:rFonts w:hint="eastAsia"/>
          <w:b/>
        </w:rPr>
        <w:t>）</w:t>
      </w:r>
    </w:p>
    <w:p w14:paraId="2F6105E7" w14:textId="1D0E38B4" w:rsidR="00BE42AE" w:rsidRPr="002B7318" w:rsidRDefault="002B7318" w:rsidP="002B7318">
      <w:pPr>
        <w:numPr>
          <w:ilvl w:val="1"/>
          <w:numId w:val="2"/>
        </w:numPr>
        <w:rPr>
          <w:b/>
        </w:rPr>
      </w:pPr>
      <w:r w:rsidRPr="003E2233">
        <w:rPr>
          <w:rFonts w:hint="eastAsia"/>
          <w:b/>
        </w:rPr>
        <w:t>其他侦测（响度，计数器，时间等）</w:t>
      </w:r>
    </w:p>
    <w:p w14:paraId="78CC1618" w14:textId="77777777" w:rsidR="002B7318" w:rsidRPr="002B7318" w:rsidRDefault="002B7318" w:rsidP="002B7318">
      <w:pPr>
        <w:numPr>
          <w:ilvl w:val="1"/>
          <w:numId w:val="2"/>
        </w:numPr>
        <w:rPr>
          <w:b/>
        </w:rPr>
        <w:sectPr w:rsidR="002B7318" w:rsidRPr="002B731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2C38DF" w14:textId="46270031" w:rsidR="00BE42AE" w:rsidRDefault="00C56399">
      <w:pPr>
        <w:pStyle w:val="1"/>
        <w:numPr>
          <w:ilvl w:val="0"/>
          <w:numId w:val="2"/>
        </w:numPr>
        <w:ind w:left="0" w:firstLine="425"/>
      </w:pPr>
      <w:r>
        <w:rPr>
          <w:rFonts w:hint="eastAsia"/>
        </w:rPr>
        <w:lastRenderedPageBreak/>
        <w:t xml:space="preserve">Level 7 </w:t>
      </w:r>
      <w:r>
        <w:rPr>
          <w:rFonts w:hint="eastAsia"/>
        </w:rPr>
        <w:t>数据（变量与链表）与运算符</w:t>
      </w:r>
    </w:p>
    <w:p w14:paraId="138EA792" w14:textId="77777777" w:rsidR="00BE42AE" w:rsidRPr="003E2233" w:rsidRDefault="00C56399">
      <w:pPr>
        <w:numPr>
          <w:ilvl w:val="1"/>
          <w:numId w:val="2"/>
        </w:numPr>
        <w:rPr>
          <w:b/>
        </w:rPr>
      </w:pPr>
      <w:r w:rsidRPr="003E2233">
        <w:rPr>
          <w:rFonts w:hint="eastAsia"/>
          <w:b/>
        </w:rPr>
        <w:t>新建变量（保留原课程初级</w:t>
      </w:r>
      <w:r w:rsidRPr="003E2233">
        <w:rPr>
          <w:rFonts w:hint="eastAsia"/>
          <w:b/>
        </w:rPr>
        <w:t>9</w:t>
      </w:r>
      <w:r w:rsidRPr="003E2233">
        <w:rPr>
          <w:rFonts w:hint="eastAsia"/>
          <w:b/>
        </w:rPr>
        <w:t>）</w:t>
      </w:r>
    </w:p>
    <w:p w14:paraId="62BF365F" w14:textId="4FBB4E6D" w:rsidR="00BE42AE" w:rsidRDefault="00C56399">
      <w:pPr>
        <w:numPr>
          <w:ilvl w:val="2"/>
          <w:numId w:val="2"/>
        </w:numPr>
      </w:pPr>
      <w:r>
        <w:rPr>
          <w:rFonts w:hint="eastAsia"/>
        </w:rPr>
        <w:t>全局变量——得分，气球随机出，当鼠标碰到气球时，得分。</w:t>
      </w:r>
      <w:r w:rsidR="0088411C">
        <w:rPr>
          <w:rFonts w:hint="eastAsia"/>
        </w:rPr>
        <w:t>锤子碰到螃蟹，得分。</w:t>
      </w:r>
    </w:p>
    <w:p w14:paraId="5C95CC67" w14:textId="06EBB234" w:rsidR="00BE42AE" w:rsidRPr="009E5A4E" w:rsidRDefault="00C56399" w:rsidP="00433F52">
      <w:pPr>
        <w:numPr>
          <w:ilvl w:val="2"/>
          <w:numId w:val="2"/>
        </w:numPr>
        <w:rPr>
          <w:color w:val="000000" w:themeColor="text1"/>
        </w:rPr>
      </w:pPr>
      <w:r w:rsidRPr="009E5A4E">
        <w:rPr>
          <w:rFonts w:hint="eastAsia"/>
          <w:color w:val="000000" w:themeColor="text1"/>
        </w:rPr>
        <w:t>局部变量，角色变量</w:t>
      </w:r>
      <w:r w:rsidR="00433F52" w:rsidRPr="009E5A4E">
        <w:rPr>
          <w:rFonts w:hint="eastAsia"/>
          <w:color w:val="000000" w:themeColor="text1"/>
        </w:rPr>
        <w:t>，新建变量，记录步数</w:t>
      </w:r>
    </w:p>
    <w:p w14:paraId="79CF68DA" w14:textId="32491755" w:rsidR="00BE42AE" w:rsidRDefault="00C56399">
      <w:pPr>
        <w:numPr>
          <w:ilvl w:val="2"/>
          <w:numId w:val="2"/>
        </w:numPr>
      </w:pPr>
      <w:r>
        <w:rPr>
          <w:rFonts w:hint="eastAsia"/>
        </w:rPr>
        <w:t>比较大小</w:t>
      </w:r>
      <w:r w:rsidR="00EE5AE4">
        <w:rPr>
          <w:rFonts w:hint="eastAsia"/>
        </w:rPr>
        <w:t>，直接使用逻辑，或者，和</w:t>
      </w:r>
      <w:r w:rsidR="00780472">
        <w:t xml:space="preserve"> </w:t>
      </w:r>
    </w:p>
    <w:p w14:paraId="24F66071" w14:textId="77777777" w:rsidR="00BE42AE" w:rsidRPr="003E2233" w:rsidRDefault="00C56399">
      <w:pPr>
        <w:numPr>
          <w:ilvl w:val="1"/>
          <w:numId w:val="2"/>
        </w:numPr>
        <w:rPr>
          <w:b/>
        </w:rPr>
      </w:pPr>
      <w:r w:rsidRPr="003E2233">
        <w:rPr>
          <w:rFonts w:hint="eastAsia"/>
          <w:b/>
        </w:rPr>
        <w:t>让主角按照一定的速度和路径运动</w:t>
      </w:r>
    </w:p>
    <w:p w14:paraId="1ADEA299" w14:textId="77777777" w:rsidR="00BE42AE" w:rsidRDefault="00C56399">
      <w:pPr>
        <w:numPr>
          <w:ilvl w:val="2"/>
          <w:numId w:val="2"/>
        </w:numPr>
      </w:pPr>
      <w:r>
        <w:rPr>
          <w:rFonts w:hint="eastAsia"/>
        </w:rPr>
        <w:t>新建速度变量，将变量运用到程序中（太阳升起落下）</w:t>
      </w:r>
    </w:p>
    <w:p w14:paraId="6A108F5C" w14:textId="77777777" w:rsidR="00BE42AE" w:rsidRDefault="00C56399">
      <w:pPr>
        <w:numPr>
          <w:ilvl w:val="2"/>
          <w:numId w:val="2"/>
        </w:numPr>
      </w:pPr>
      <w:r>
        <w:rPr>
          <w:rFonts w:hint="eastAsia"/>
        </w:rPr>
        <w:t>速度变化——速度增加</w:t>
      </w:r>
      <w:r>
        <w:rPr>
          <w:rFonts w:hint="eastAsia"/>
        </w:rPr>
        <w:t>1</w:t>
      </w:r>
      <w:r>
        <w:rPr>
          <w:rFonts w:hint="eastAsia"/>
        </w:rPr>
        <w:t>，汽车越跑越快，添加音效</w:t>
      </w:r>
    </w:p>
    <w:p w14:paraId="1858BD14" w14:textId="77777777" w:rsidR="00BE42AE" w:rsidRPr="003E2233" w:rsidRDefault="00C56399">
      <w:pPr>
        <w:numPr>
          <w:ilvl w:val="1"/>
          <w:numId w:val="2"/>
        </w:numPr>
        <w:rPr>
          <w:b/>
        </w:rPr>
      </w:pPr>
      <w:r w:rsidRPr="003E2233">
        <w:rPr>
          <w:rFonts w:hint="eastAsia"/>
          <w:b/>
        </w:rPr>
        <w:t>链表（保留原课程初级</w:t>
      </w:r>
      <w:r w:rsidRPr="003E2233">
        <w:rPr>
          <w:rFonts w:hint="eastAsia"/>
          <w:b/>
        </w:rPr>
        <w:t>16</w:t>
      </w:r>
      <w:r w:rsidRPr="003E2233">
        <w:rPr>
          <w:rFonts w:hint="eastAsia"/>
          <w:b/>
        </w:rPr>
        <w:t>）——健康检查，体重，身高等等</w:t>
      </w:r>
    </w:p>
    <w:p w14:paraId="1F5A5706" w14:textId="77777777" w:rsidR="00BE42AE" w:rsidRPr="003E2233" w:rsidRDefault="00C56399">
      <w:pPr>
        <w:numPr>
          <w:ilvl w:val="1"/>
          <w:numId w:val="2"/>
        </w:numPr>
        <w:rPr>
          <w:b/>
        </w:rPr>
      </w:pPr>
      <w:r w:rsidRPr="003E2233">
        <w:rPr>
          <w:rFonts w:hint="eastAsia"/>
          <w:b/>
        </w:rPr>
        <w:t>计算与随机数（保留原课程初级</w:t>
      </w:r>
      <w:r w:rsidRPr="003E2233">
        <w:rPr>
          <w:rFonts w:hint="eastAsia"/>
          <w:b/>
        </w:rPr>
        <w:t>12</w:t>
      </w:r>
      <w:r w:rsidRPr="003E2233">
        <w:rPr>
          <w:rFonts w:hint="eastAsia"/>
          <w:b/>
        </w:rPr>
        <w:t>、</w:t>
      </w:r>
      <w:r w:rsidRPr="003E2233">
        <w:rPr>
          <w:rFonts w:hint="eastAsia"/>
          <w:b/>
        </w:rPr>
        <w:t>13</w:t>
      </w:r>
      <w:r w:rsidRPr="003E2233">
        <w:rPr>
          <w:rFonts w:hint="eastAsia"/>
          <w:b/>
        </w:rPr>
        <w:t>）——制作计算器（保留原课程中级</w:t>
      </w:r>
      <w:r w:rsidRPr="003E2233">
        <w:rPr>
          <w:rFonts w:hint="eastAsia"/>
          <w:b/>
        </w:rPr>
        <w:t>1</w:t>
      </w:r>
      <w:r w:rsidRPr="003E2233">
        <w:rPr>
          <w:rFonts w:hint="eastAsia"/>
          <w:b/>
        </w:rPr>
        <w:t>、</w:t>
      </w:r>
      <w:r w:rsidRPr="003E2233">
        <w:rPr>
          <w:rFonts w:hint="eastAsia"/>
          <w:b/>
        </w:rPr>
        <w:t>2</w:t>
      </w:r>
      <w:r w:rsidRPr="003E2233">
        <w:rPr>
          <w:rFonts w:hint="eastAsia"/>
          <w:b/>
        </w:rPr>
        <w:t>、</w:t>
      </w:r>
      <w:r w:rsidRPr="003E2233">
        <w:rPr>
          <w:rFonts w:hint="eastAsia"/>
          <w:b/>
        </w:rPr>
        <w:t>3</w:t>
      </w:r>
      <w:r w:rsidRPr="003E2233">
        <w:rPr>
          <w:rFonts w:hint="eastAsia"/>
          <w:b/>
        </w:rPr>
        <w:t>）</w:t>
      </w:r>
    </w:p>
    <w:p w14:paraId="67C941D7" w14:textId="77777777" w:rsidR="00BE42AE" w:rsidRPr="003E2233" w:rsidRDefault="00C56399">
      <w:pPr>
        <w:numPr>
          <w:ilvl w:val="1"/>
          <w:numId w:val="2"/>
        </w:numPr>
        <w:rPr>
          <w:b/>
        </w:rPr>
      </w:pPr>
      <w:r w:rsidRPr="003E2233">
        <w:rPr>
          <w:rFonts w:hint="eastAsia"/>
          <w:b/>
        </w:rPr>
        <w:t>计算体重是否超标（蓝色</w:t>
      </w:r>
      <w:r w:rsidRPr="003E2233">
        <w:rPr>
          <w:rFonts w:hint="eastAsia"/>
          <w:b/>
        </w:rPr>
        <w:t>P45</w:t>
      </w:r>
      <w:r w:rsidRPr="003E2233">
        <w:rPr>
          <w:rFonts w:hint="eastAsia"/>
          <w:b/>
        </w:rPr>
        <w:t>）</w:t>
      </w:r>
    </w:p>
    <w:p w14:paraId="2EEFCBF1" w14:textId="77777777" w:rsidR="00BE42AE" w:rsidRDefault="00C56399">
      <w:pPr>
        <w:pStyle w:val="1"/>
        <w:numPr>
          <w:ilvl w:val="0"/>
          <w:numId w:val="2"/>
        </w:numPr>
        <w:ind w:left="0" w:firstLine="425"/>
      </w:pPr>
      <w:r>
        <w:rPr>
          <w:rFonts w:hint="eastAsia"/>
        </w:rPr>
        <w:t>侦测、控制</w:t>
      </w:r>
      <w:r>
        <w:rPr>
          <w:rFonts w:hint="eastAsia"/>
        </w:rPr>
        <w:t>&amp;</w:t>
      </w:r>
      <w:r>
        <w:rPr>
          <w:rFonts w:hint="eastAsia"/>
        </w:rPr>
        <w:t>事件动作综合运用（广播）</w:t>
      </w:r>
    </w:p>
    <w:p w14:paraId="406FB989" w14:textId="77777777" w:rsidR="00BE42AE" w:rsidRPr="003E2233" w:rsidRDefault="00C56399">
      <w:pPr>
        <w:numPr>
          <w:ilvl w:val="1"/>
          <w:numId w:val="2"/>
        </w:numPr>
        <w:rPr>
          <w:b/>
        </w:rPr>
      </w:pPr>
      <w:r w:rsidRPr="003E2233">
        <w:rPr>
          <w:rFonts w:hint="eastAsia"/>
          <w:b/>
        </w:rPr>
        <w:t>广播（消息）的应用</w:t>
      </w:r>
    </w:p>
    <w:p w14:paraId="192DA692" w14:textId="77777777" w:rsidR="00BE42AE" w:rsidRPr="003E2233" w:rsidRDefault="00C56399">
      <w:pPr>
        <w:numPr>
          <w:ilvl w:val="1"/>
          <w:numId w:val="2"/>
        </w:numPr>
        <w:rPr>
          <w:b/>
        </w:rPr>
      </w:pPr>
      <w:r w:rsidRPr="003E2233">
        <w:rPr>
          <w:rFonts w:hint="eastAsia"/>
          <w:b/>
        </w:rPr>
        <w:t>场景移动（绿色</w:t>
      </w:r>
      <w:r w:rsidRPr="003E2233">
        <w:rPr>
          <w:rFonts w:hint="eastAsia"/>
          <w:b/>
        </w:rPr>
        <w:t>P57</w:t>
      </w:r>
      <w:r w:rsidRPr="003E2233">
        <w:rPr>
          <w:rFonts w:hint="eastAsia"/>
          <w:b/>
        </w:rPr>
        <w:t>）</w:t>
      </w:r>
    </w:p>
    <w:p w14:paraId="075BF4CD" w14:textId="658277B9" w:rsidR="00BE42AE" w:rsidRPr="00290AB3" w:rsidRDefault="00C56399">
      <w:pPr>
        <w:numPr>
          <w:ilvl w:val="1"/>
          <w:numId w:val="2"/>
        </w:numPr>
        <w:rPr>
          <w:b/>
          <w:color w:val="C00000"/>
        </w:rPr>
      </w:pPr>
      <w:r w:rsidRPr="00290AB3">
        <w:rPr>
          <w:rFonts w:hint="eastAsia"/>
          <w:b/>
          <w:color w:val="C00000"/>
        </w:rPr>
        <w:t>交通规则（保留原课程中级</w:t>
      </w:r>
      <w:r w:rsidRPr="00290AB3">
        <w:rPr>
          <w:rFonts w:hint="eastAsia"/>
          <w:b/>
          <w:color w:val="C00000"/>
        </w:rPr>
        <w:t>4</w:t>
      </w:r>
      <w:r w:rsidRPr="00290AB3">
        <w:rPr>
          <w:rFonts w:hint="eastAsia"/>
          <w:b/>
          <w:color w:val="C00000"/>
        </w:rPr>
        <w:t>）</w:t>
      </w:r>
      <w:r w:rsidR="00446FB3" w:rsidRPr="00290AB3">
        <w:rPr>
          <w:rFonts w:hint="eastAsia"/>
          <w:b/>
          <w:color w:val="C00000"/>
        </w:rPr>
        <w:t>（提供图片）</w:t>
      </w:r>
    </w:p>
    <w:p w14:paraId="6DCB1411" w14:textId="73175587" w:rsidR="00BE42AE" w:rsidRPr="00C16257" w:rsidRDefault="00C56399">
      <w:pPr>
        <w:numPr>
          <w:ilvl w:val="1"/>
          <w:numId w:val="2"/>
        </w:numPr>
        <w:rPr>
          <w:b/>
          <w:color w:val="FF0000"/>
        </w:rPr>
      </w:pPr>
      <w:r w:rsidRPr="00C16257">
        <w:rPr>
          <w:rFonts w:hint="eastAsia"/>
          <w:b/>
          <w:color w:val="FF0000"/>
        </w:rPr>
        <w:t>寻宝（保留原课程中级</w:t>
      </w:r>
      <w:r w:rsidRPr="00C16257">
        <w:rPr>
          <w:rFonts w:hint="eastAsia"/>
          <w:b/>
          <w:color w:val="FF0000"/>
        </w:rPr>
        <w:t>6</w:t>
      </w:r>
      <w:r w:rsidRPr="00C16257">
        <w:rPr>
          <w:rFonts w:hint="eastAsia"/>
          <w:b/>
          <w:color w:val="FF0000"/>
        </w:rPr>
        <w:t>）</w:t>
      </w:r>
      <w:r w:rsidR="00C16257" w:rsidRPr="00C16257">
        <w:rPr>
          <w:rFonts w:hint="eastAsia"/>
          <w:b/>
          <w:color w:val="FF0000"/>
        </w:rPr>
        <w:t>（</w:t>
      </w:r>
      <w:r w:rsidR="00CF6C68">
        <w:rPr>
          <w:rFonts w:hint="eastAsia"/>
          <w:b/>
          <w:color w:val="FF0000"/>
        </w:rPr>
        <w:t>先保留，有合适的再</w:t>
      </w:r>
      <w:r w:rsidR="00C16257" w:rsidRPr="00C16257">
        <w:rPr>
          <w:rFonts w:hint="eastAsia"/>
          <w:b/>
          <w:color w:val="FF0000"/>
        </w:rPr>
        <w:t>换）</w:t>
      </w:r>
    </w:p>
    <w:p w14:paraId="22CDC7D7" w14:textId="5D62C03F" w:rsidR="00BE42AE" w:rsidRPr="00200624" w:rsidRDefault="00C56399">
      <w:pPr>
        <w:numPr>
          <w:ilvl w:val="1"/>
          <w:numId w:val="2"/>
        </w:numPr>
        <w:rPr>
          <w:b/>
          <w:color w:val="FF0000"/>
        </w:rPr>
      </w:pPr>
      <w:r w:rsidRPr="00200624">
        <w:rPr>
          <w:rFonts w:hint="eastAsia"/>
          <w:b/>
          <w:color w:val="FF0000"/>
        </w:rPr>
        <w:t>青蛙过街（保留原课程中级</w:t>
      </w:r>
      <w:r w:rsidRPr="00200624">
        <w:rPr>
          <w:rFonts w:hint="eastAsia"/>
          <w:b/>
          <w:color w:val="FF0000"/>
        </w:rPr>
        <w:t>7</w:t>
      </w:r>
      <w:r w:rsidRPr="00200624">
        <w:rPr>
          <w:rFonts w:hint="eastAsia"/>
          <w:b/>
          <w:color w:val="FF0000"/>
        </w:rPr>
        <w:t>）</w:t>
      </w:r>
      <w:r w:rsidR="00200624" w:rsidRPr="00200624">
        <w:rPr>
          <w:rFonts w:hint="eastAsia"/>
          <w:b/>
          <w:color w:val="FF0000"/>
        </w:rPr>
        <w:t>（</w:t>
      </w:r>
      <w:r w:rsidR="00CF6C68">
        <w:rPr>
          <w:rFonts w:hint="eastAsia"/>
          <w:b/>
          <w:color w:val="FF0000"/>
        </w:rPr>
        <w:t>先保留，有合适的再</w:t>
      </w:r>
      <w:r w:rsidR="00200624" w:rsidRPr="00200624">
        <w:rPr>
          <w:rFonts w:hint="eastAsia"/>
          <w:b/>
          <w:color w:val="FF0000"/>
        </w:rPr>
        <w:t>换）</w:t>
      </w:r>
    </w:p>
    <w:p w14:paraId="4B7839BA" w14:textId="77777777" w:rsidR="00BE42AE" w:rsidRDefault="00C56399">
      <w:pPr>
        <w:pStyle w:val="1"/>
        <w:numPr>
          <w:ilvl w:val="0"/>
          <w:numId w:val="2"/>
        </w:numPr>
        <w:ind w:left="0" w:firstLine="425"/>
      </w:pPr>
      <w:r>
        <w:rPr>
          <w:rFonts w:hint="eastAsia"/>
        </w:rPr>
        <w:t>游戏制作</w:t>
      </w:r>
    </w:p>
    <w:p w14:paraId="05AE0258" w14:textId="36F951F6" w:rsidR="000A44B1" w:rsidRPr="000A44B1" w:rsidRDefault="00C56399" w:rsidP="000A44B1">
      <w:pPr>
        <w:numPr>
          <w:ilvl w:val="1"/>
          <w:numId w:val="2"/>
        </w:numPr>
        <w:rPr>
          <w:b/>
        </w:rPr>
      </w:pPr>
      <w:r w:rsidRPr="000A44B1">
        <w:rPr>
          <w:rFonts w:hint="eastAsia"/>
          <w:b/>
        </w:rPr>
        <w:t>虫虫危机（保留原课程中级</w:t>
      </w:r>
      <w:r w:rsidRPr="000A44B1">
        <w:rPr>
          <w:rFonts w:hint="eastAsia"/>
          <w:b/>
        </w:rPr>
        <w:t>8</w:t>
      </w:r>
      <w:r w:rsidRPr="000A44B1">
        <w:rPr>
          <w:rFonts w:hint="eastAsia"/>
          <w:b/>
        </w:rPr>
        <w:t>）</w:t>
      </w:r>
    </w:p>
    <w:p w14:paraId="7F86CE58" w14:textId="257D768E" w:rsidR="001C3791" w:rsidRPr="00973FFD" w:rsidRDefault="00714015" w:rsidP="001C3791">
      <w:pPr>
        <w:numPr>
          <w:ilvl w:val="1"/>
          <w:numId w:val="2"/>
        </w:numPr>
        <w:rPr>
          <w:b/>
          <w:color w:val="C00000"/>
        </w:rPr>
      </w:pPr>
      <w:r w:rsidRPr="00973FFD">
        <w:rPr>
          <w:rFonts w:hint="eastAsia"/>
          <w:b/>
          <w:color w:val="C00000"/>
        </w:rPr>
        <w:t>吹泡泡</w:t>
      </w:r>
      <w:r w:rsidR="00973FFD">
        <w:rPr>
          <w:rFonts w:hint="eastAsia"/>
          <w:b/>
          <w:color w:val="C00000"/>
        </w:rPr>
        <w:t>（程序问题）</w:t>
      </w:r>
    </w:p>
    <w:p w14:paraId="113BC846" w14:textId="77777777" w:rsidR="00BE42AE" w:rsidRPr="003E2233" w:rsidRDefault="00C56399">
      <w:pPr>
        <w:numPr>
          <w:ilvl w:val="1"/>
          <w:numId w:val="2"/>
        </w:numPr>
        <w:rPr>
          <w:b/>
        </w:rPr>
      </w:pPr>
      <w:r w:rsidRPr="003E2233">
        <w:rPr>
          <w:rFonts w:hint="eastAsia"/>
          <w:b/>
        </w:rPr>
        <w:t>奶酪游戏（白色</w:t>
      </w:r>
      <w:r w:rsidRPr="003E2233">
        <w:rPr>
          <w:rFonts w:hint="eastAsia"/>
          <w:b/>
        </w:rPr>
        <w:t>P50</w:t>
      </w:r>
      <w:r w:rsidRPr="003E2233">
        <w:rPr>
          <w:rFonts w:hint="eastAsia"/>
          <w:b/>
        </w:rPr>
        <w:t>）</w:t>
      </w:r>
    </w:p>
    <w:p w14:paraId="3D7EDD07" w14:textId="77777777" w:rsidR="00BE42AE" w:rsidRDefault="00C56399">
      <w:pPr>
        <w:numPr>
          <w:ilvl w:val="2"/>
          <w:numId w:val="2"/>
        </w:numPr>
      </w:pPr>
      <w:r>
        <w:rPr>
          <w:rFonts w:hint="eastAsia"/>
        </w:rPr>
        <w:t>制作舞台、角色（老鼠）和键盘控制</w:t>
      </w:r>
    </w:p>
    <w:p w14:paraId="46F226D7" w14:textId="77777777" w:rsidR="00BE42AE" w:rsidRDefault="00C56399">
      <w:pPr>
        <w:numPr>
          <w:ilvl w:val="2"/>
          <w:numId w:val="2"/>
        </w:numPr>
      </w:pPr>
      <w:r>
        <w:rPr>
          <w:rFonts w:hint="eastAsia"/>
        </w:rPr>
        <w:t>计分，和奶酪位置随机</w:t>
      </w:r>
    </w:p>
    <w:p w14:paraId="52C8E304" w14:textId="77777777" w:rsidR="00BE42AE" w:rsidRDefault="00C56399">
      <w:pPr>
        <w:numPr>
          <w:ilvl w:val="2"/>
          <w:numId w:val="2"/>
        </w:numPr>
      </w:pPr>
      <w:r>
        <w:rPr>
          <w:rFonts w:hint="eastAsia"/>
        </w:rPr>
        <w:t>制作迷宫，调整角色大小和移动路线（碰到颜色和边缘）</w:t>
      </w:r>
    </w:p>
    <w:p w14:paraId="7FB9F348" w14:textId="77777777" w:rsidR="00BE42AE" w:rsidRDefault="00C56399">
      <w:pPr>
        <w:numPr>
          <w:ilvl w:val="2"/>
          <w:numId w:val="2"/>
        </w:numPr>
      </w:pPr>
      <w:r>
        <w:rPr>
          <w:rFonts w:hint="eastAsia"/>
        </w:rPr>
        <w:t>敌人（猫和苍蝇）和音效，碰到猫结束游戏，碰到苍蝇</w:t>
      </w:r>
    </w:p>
    <w:p w14:paraId="1BB70167" w14:textId="77777777" w:rsidR="00BE42AE" w:rsidRDefault="00C56399">
      <w:pPr>
        <w:numPr>
          <w:ilvl w:val="2"/>
          <w:numId w:val="2"/>
        </w:numPr>
      </w:pPr>
      <w:r>
        <w:rPr>
          <w:rFonts w:hint="eastAsia"/>
        </w:rPr>
        <w:t>苍蝇和猫的脚本（猫追逐老鼠，苍蝇可以乱飞，发送广播（找到奶酪）</w:t>
      </w:r>
    </w:p>
    <w:p w14:paraId="56BD83CA" w14:textId="77777777" w:rsidR="00BE42AE" w:rsidRDefault="00C56399">
      <w:pPr>
        <w:numPr>
          <w:ilvl w:val="2"/>
          <w:numId w:val="2"/>
        </w:numPr>
      </w:pPr>
      <w:r>
        <w:rPr>
          <w:rFonts w:hint="eastAsia"/>
        </w:rPr>
        <w:t>最高分和游戏指导语，结束语。</w:t>
      </w:r>
    </w:p>
    <w:p w14:paraId="50AB586D" w14:textId="2F959448" w:rsidR="001D3C61" w:rsidRPr="001D3C61" w:rsidRDefault="00C56399" w:rsidP="001D3C61">
      <w:pPr>
        <w:pStyle w:val="1"/>
        <w:numPr>
          <w:ilvl w:val="0"/>
          <w:numId w:val="2"/>
        </w:numPr>
        <w:ind w:left="0" w:firstLine="425"/>
      </w:pPr>
      <w:r>
        <w:rPr>
          <w:rFonts w:hint="eastAsia"/>
        </w:rPr>
        <w:lastRenderedPageBreak/>
        <w:t>考核</w:t>
      </w:r>
    </w:p>
    <w:p w14:paraId="23328AFE" w14:textId="77777777" w:rsidR="00BE42AE" w:rsidRDefault="00C56399">
      <w:pPr>
        <w:numPr>
          <w:ilvl w:val="1"/>
          <w:numId w:val="2"/>
        </w:numPr>
      </w:pPr>
      <w:r>
        <w:rPr>
          <w:rFonts w:hint="eastAsia"/>
        </w:rPr>
        <w:t>选择题——模块功能</w:t>
      </w:r>
    </w:p>
    <w:p w14:paraId="650AED9D" w14:textId="77777777" w:rsidR="00BE42AE" w:rsidRDefault="00C56399">
      <w:pPr>
        <w:numPr>
          <w:ilvl w:val="1"/>
          <w:numId w:val="2"/>
        </w:numPr>
      </w:pPr>
      <w:r>
        <w:rPr>
          <w:rFonts w:hint="eastAsia"/>
        </w:rPr>
        <w:t>填空——运算符，变量</w:t>
      </w:r>
    </w:p>
    <w:p w14:paraId="6F4A9AD7" w14:textId="77777777" w:rsidR="00BE42AE" w:rsidRDefault="00C56399">
      <w:pPr>
        <w:numPr>
          <w:ilvl w:val="1"/>
          <w:numId w:val="2"/>
        </w:numPr>
      </w:pPr>
      <w:r>
        <w:rPr>
          <w:rFonts w:hint="eastAsia"/>
        </w:rPr>
        <w:t>拖动顺序——外观，动作</w:t>
      </w:r>
    </w:p>
    <w:p w14:paraId="1C231F25" w14:textId="77777777" w:rsidR="00BE42AE" w:rsidRDefault="00C56399">
      <w:pPr>
        <w:numPr>
          <w:ilvl w:val="1"/>
          <w:numId w:val="2"/>
        </w:numPr>
      </w:pPr>
      <w:r>
        <w:rPr>
          <w:rFonts w:hint="eastAsia"/>
        </w:rPr>
        <w:t>选择——侦测和控制</w:t>
      </w:r>
    </w:p>
    <w:p w14:paraId="0A6E9DCB" w14:textId="77777777" w:rsidR="00BE42AE" w:rsidRDefault="00C56399">
      <w:pPr>
        <w:numPr>
          <w:ilvl w:val="1"/>
          <w:numId w:val="2"/>
        </w:numPr>
      </w:pPr>
      <w:r>
        <w:rPr>
          <w:rFonts w:hint="eastAsia"/>
        </w:rPr>
        <w:t>操作——控制侦测和动作</w:t>
      </w:r>
    </w:p>
    <w:p w14:paraId="50A835EF" w14:textId="77777777" w:rsidR="00BE42AE" w:rsidRDefault="00C56399">
      <w:pPr>
        <w:numPr>
          <w:ilvl w:val="1"/>
          <w:numId w:val="2"/>
        </w:numPr>
      </w:pPr>
      <w:r>
        <w:rPr>
          <w:rFonts w:hint="eastAsia"/>
        </w:rPr>
        <w:t>制作游戏打地鼠（绿色</w:t>
      </w:r>
      <w:r>
        <w:rPr>
          <w:rFonts w:hint="eastAsia"/>
        </w:rPr>
        <w:t>P30</w:t>
      </w:r>
      <w:r>
        <w:rPr>
          <w:rFonts w:hint="eastAsia"/>
        </w:rPr>
        <w:t>），要求在固定的位置随机出现地鼠，锤子造型切换音效，计分。</w:t>
      </w:r>
    </w:p>
    <w:sectPr w:rsidR="00BE42A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cNet_PC2" w:date="2018-05-22T20:13:00Z" w:initials="B">
    <w:p w14:paraId="35B6A0D9" w14:textId="18DE5874" w:rsidR="009C30C8" w:rsidRDefault="009C30C8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本节中建议用上基本功能块，添加事件（当小绿旗被点击）</w:t>
      </w:r>
    </w:p>
  </w:comment>
  <w:comment w:id="1" w:author="BcNet_PC2" w:date="2018-05-22T20:02:00Z" w:initials="B">
    <w:p w14:paraId="755E42FA" w14:textId="77777777" w:rsidR="00495473" w:rsidRDefault="0049547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此处演示播放声音，比如，小猫的叫声</w:t>
      </w:r>
    </w:p>
    <w:p w14:paraId="2B726EFD" w14:textId="682DA11F" w:rsidR="00495473" w:rsidRDefault="00495473">
      <w:pPr>
        <w:pStyle w:val="a7"/>
      </w:pPr>
      <w:r>
        <w:rPr>
          <w:rFonts w:hint="eastAsia"/>
        </w:rPr>
        <w:t>后边具体讲解声音分类</w:t>
      </w:r>
      <w:r w:rsidR="001F70C1">
        <w:rPr>
          <w:rFonts w:hint="eastAsia"/>
        </w:rPr>
        <w:t>中的模块</w:t>
      </w:r>
    </w:p>
  </w:comment>
  <w:comment w:id="2" w:author="BcNet_PC2" w:date="2018-05-22T20:20:00Z" w:initials="B">
    <w:p w14:paraId="5BC15E57" w14:textId="30DAB2BB" w:rsidR="008A6FC2" w:rsidRDefault="008A6FC2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本节单独讲解，或者在此处做简单效果演示，不需要详细介绍</w:t>
      </w:r>
    </w:p>
  </w:comment>
  <w:comment w:id="3" w:author="BcNet_PC2" w:date="2018-05-23T13:49:00Z" w:initials="B">
    <w:p w14:paraId="6F019E6A" w14:textId="2DDBF1A2" w:rsidR="00AB7DE0" w:rsidRDefault="00C722DD">
      <w:pPr>
        <w:pStyle w:val="a7"/>
      </w:pPr>
      <w:r>
        <w:rPr>
          <w:rStyle w:val="a6"/>
        </w:rPr>
        <w:annotationRef/>
      </w:r>
      <w:r w:rsidR="00AB7DE0">
        <w:rPr>
          <w:rFonts w:hint="eastAsia"/>
        </w:rPr>
        <w:t>为了让学生分清楚背景、角色和造型，</w:t>
      </w:r>
      <w:r w:rsidR="00FD1495">
        <w:rPr>
          <w:rFonts w:hint="eastAsia"/>
        </w:rPr>
        <w:t>可以做以下</w:t>
      </w:r>
      <w:r w:rsidR="00AB7DE0">
        <w:rPr>
          <w:rFonts w:hint="eastAsia"/>
        </w:rPr>
        <w:t>调整：</w:t>
      </w:r>
    </w:p>
    <w:p w14:paraId="3660342B" w14:textId="3EB98A76" w:rsidR="00D138D2" w:rsidRDefault="00C722DD">
      <w:pPr>
        <w:pStyle w:val="a7"/>
      </w:pPr>
      <w:r>
        <w:rPr>
          <w:rFonts w:hint="eastAsia"/>
        </w:rPr>
        <w:t>2.1</w:t>
      </w:r>
      <w:r>
        <w:rPr>
          <w:rFonts w:hint="eastAsia"/>
        </w:rPr>
        <w:t>舞台背景</w:t>
      </w:r>
      <w:r w:rsidR="00F0284C">
        <w:rPr>
          <w:rFonts w:hint="eastAsia"/>
        </w:rPr>
        <w:t>管理</w:t>
      </w:r>
      <w:r>
        <w:rPr>
          <w:rFonts w:hint="eastAsia"/>
        </w:rPr>
        <w:t xml:space="preserve"> </w:t>
      </w:r>
      <w:r>
        <w:t xml:space="preserve">  </w:t>
      </w:r>
    </w:p>
    <w:p w14:paraId="57492489" w14:textId="64696F5E" w:rsidR="00C722DD" w:rsidRDefault="00D138D2">
      <w:pPr>
        <w:pStyle w:val="a7"/>
      </w:pPr>
      <w:r>
        <w:t xml:space="preserve">  </w:t>
      </w:r>
      <w:r>
        <w:rPr>
          <w:rFonts w:hint="eastAsia"/>
        </w:rPr>
        <w:t>2.1.1</w:t>
      </w:r>
      <w:r>
        <w:rPr>
          <w:rFonts w:hint="eastAsia"/>
        </w:rPr>
        <w:t>几种</w:t>
      </w:r>
      <w:r w:rsidR="00C722DD">
        <w:rPr>
          <w:rFonts w:hint="eastAsia"/>
        </w:rPr>
        <w:t>创建方式，重点介绍绘制工具</w:t>
      </w:r>
    </w:p>
    <w:p w14:paraId="3BE24DC7" w14:textId="1E9D034F" w:rsidR="00D138D2" w:rsidRDefault="00D138D2">
      <w:pPr>
        <w:pStyle w:val="a7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2.1.2</w:t>
      </w:r>
      <w:r>
        <w:rPr>
          <w:rFonts w:hint="eastAsia"/>
        </w:rPr>
        <w:t>绘制小汽车</w:t>
      </w:r>
    </w:p>
    <w:p w14:paraId="5B7BC2FC" w14:textId="622913B6" w:rsidR="00D138D2" w:rsidRDefault="00C722DD">
      <w:pPr>
        <w:pStyle w:val="a7"/>
      </w:pPr>
      <w:r>
        <w:rPr>
          <w:rFonts w:hint="eastAsia"/>
        </w:rPr>
        <w:t>2.2</w:t>
      </w:r>
      <w:r>
        <w:rPr>
          <w:rFonts w:hint="eastAsia"/>
        </w:rPr>
        <w:t>角色</w:t>
      </w:r>
      <w:r w:rsidR="00F0284C">
        <w:rPr>
          <w:rFonts w:hint="eastAsia"/>
        </w:rPr>
        <w:t>管理</w:t>
      </w:r>
      <w:r>
        <w:rPr>
          <w:rFonts w:hint="eastAsia"/>
        </w:rPr>
        <w:t xml:space="preserve"> </w:t>
      </w:r>
      <w:r>
        <w:t xml:space="preserve">      </w:t>
      </w:r>
    </w:p>
    <w:p w14:paraId="3E67F786" w14:textId="67C9E935" w:rsidR="00C722DD" w:rsidRDefault="00D138D2">
      <w:pPr>
        <w:pStyle w:val="a7"/>
      </w:pPr>
      <w:r>
        <w:t xml:space="preserve">  </w:t>
      </w:r>
      <w:r w:rsidR="00C722DD">
        <w:rPr>
          <w:rFonts w:hint="eastAsia"/>
        </w:rPr>
        <w:t>2.2.1</w:t>
      </w:r>
      <w:r>
        <w:rPr>
          <w:rFonts w:hint="eastAsia"/>
        </w:rPr>
        <w:t>角色的造型</w:t>
      </w:r>
      <w:r w:rsidR="00777429">
        <w:rPr>
          <w:rFonts w:hint="eastAsia"/>
        </w:rPr>
        <w:t xml:space="preserve"> </w:t>
      </w:r>
      <w:r w:rsidR="00777429">
        <w:rPr>
          <w:rFonts w:hint="eastAsia"/>
        </w:rPr>
        <w:t>说明一个角色可以有多种不同的造型</w:t>
      </w:r>
    </w:p>
    <w:p w14:paraId="26EA411B" w14:textId="78ACDAAB" w:rsidR="00D138D2" w:rsidRDefault="00D138D2">
      <w:pPr>
        <w:pStyle w:val="a7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2.2.2</w:t>
      </w:r>
      <w:r>
        <w:rPr>
          <w:rFonts w:hint="eastAsia"/>
        </w:rPr>
        <w:t>角色的声音</w:t>
      </w:r>
      <w:r w:rsidR="001F70C1">
        <w:rPr>
          <w:rFonts w:hint="eastAsia"/>
        </w:rPr>
        <w:t xml:space="preserve"> </w:t>
      </w:r>
      <w:r w:rsidR="001F70C1">
        <w:rPr>
          <w:rFonts w:hint="eastAsia"/>
        </w:rPr>
        <w:t>新建声音（声音库、录制声音）</w:t>
      </w:r>
    </w:p>
    <w:p w14:paraId="1A4DBAA6" w14:textId="195F43B2" w:rsidR="001F70C1" w:rsidRDefault="001F70C1">
      <w:pPr>
        <w:pStyle w:val="a7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2.2.3</w:t>
      </w:r>
      <w:r>
        <w:rPr>
          <w:rFonts w:hint="eastAsia"/>
        </w:rPr>
        <w:t>播放角色的声音</w:t>
      </w:r>
    </w:p>
    <w:p w14:paraId="285A967A" w14:textId="77777777" w:rsidR="001F70C1" w:rsidRDefault="001F70C1">
      <w:pPr>
        <w:pStyle w:val="a7"/>
      </w:pPr>
      <w:r>
        <w:t xml:space="preserve">  </w:t>
      </w:r>
      <w:r>
        <w:rPr>
          <w:rFonts w:hint="eastAsia"/>
        </w:rPr>
        <w:t>2.2.4</w:t>
      </w:r>
      <w:r>
        <w:rPr>
          <w:rFonts w:hint="eastAsia"/>
        </w:rPr>
        <w:t>调整音调和音量</w:t>
      </w:r>
      <w:r>
        <w:rPr>
          <w:rFonts w:hint="eastAsia"/>
        </w:rPr>
        <w:t xml:space="preserve"> </w:t>
      </w:r>
      <w:r>
        <w:rPr>
          <w:rFonts w:hint="eastAsia"/>
        </w:rPr>
        <w:t>演示编辑</w:t>
      </w:r>
      <w:r w:rsidR="00EA1C75">
        <w:rPr>
          <w:rFonts w:hint="eastAsia"/>
        </w:rPr>
        <w:t>效果</w:t>
      </w:r>
    </w:p>
    <w:p w14:paraId="13EE6191" w14:textId="77777777" w:rsidR="00EA1C75" w:rsidRDefault="00EA1C75">
      <w:pPr>
        <w:pStyle w:val="a7"/>
      </w:pPr>
      <w:r>
        <w:rPr>
          <w:rFonts w:hint="eastAsia"/>
        </w:rPr>
        <w:t>2.3</w:t>
      </w:r>
      <w:r>
        <w:rPr>
          <w:rFonts w:hint="eastAsia"/>
        </w:rPr>
        <w:t>脚本：声音模块</w:t>
      </w:r>
    </w:p>
    <w:p w14:paraId="127D9C53" w14:textId="6DCA333A" w:rsidR="00EA1C75" w:rsidRDefault="00EA1C75">
      <w:pPr>
        <w:pStyle w:val="a7"/>
      </w:pPr>
      <w:r>
        <w:rPr>
          <w:rFonts w:hint="eastAsia"/>
        </w:rPr>
        <w:t>2.4</w:t>
      </w:r>
      <w:r>
        <w:rPr>
          <w:rFonts w:hint="eastAsia"/>
        </w:rPr>
        <w:t>综合应用：螃蟹大战</w:t>
      </w:r>
      <w:r w:rsidR="00F0284C">
        <w:rPr>
          <w:rFonts w:hint="eastAsia"/>
        </w:rPr>
        <w:t>——创建背景（绘制洞）、创建角色（不同造型）、编辑角色声音</w:t>
      </w:r>
    </w:p>
  </w:comment>
  <w:comment w:id="4" w:author="Microsoft Office 用户" w:date="2018-05-25T16:20:00Z" w:initials="Office">
    <w:p w14:paraId="6CE039FF" w14:textId="5CC1DEB8" w:rsidR="00B52138" w:rsidRDefault="000D6CF3">
      <w:pPr>
        <w:pStyle w:val="a7"/>
      </w:pPr>
      <w:r>
        <w:rPr>
          <w:rStyle w:val="a6"/>
        </w:rPr>
        <w:annotationRef/>
      </w:r>
      <w:r w:rsidR="00B52138">
        <w:rPr>
          <w:rFonts w:hint="eastAsia"/>
        </w:rPr>
        <w:t>目前</w:t>
      </w:r>
      <w:r w:rsidR="003E7936">
        <w:rPr>
          <w:rFonts w:hint="eastAsia"/>
        </w:rPr>
        <w:t>教材实际编写的内容如下：</w:t>
      </w:r>
    </w:p>
    <w:p w14:paraId="757D42E7" w14:textId="2475B575" w:rsidR="00AE47A1" w:rsidRDefault="00AE47A1">
      <w:pPr>
        <w:pStyle w:val="a7"/>
      </w:pPr>
      <w:r>
        <w:rPr>
          <w:rFonts w:hint="eastAsia"/>
        </w:rPr>
        <w:t xml:space="preserve">2.1 </w:t>
      </w:r>
      <w:r w:rsidR="005C0D4E">
        <w:rPr>
          <w:rFonts w:hint="eastAsia"/>
        </w:rPr>
        <w:t>绘制角色</w:t>
      </w:r>
    </w:p>
    <w:p w14:paraId="4B168C72" w14:textId="22B74866" w:rsidR="00AE47A1" w:rsidRDefault="00AE47A1" w:rsidP="00AE47A1">
      <w:pPr>
        <w:pStyle w:val="a7"/>
      </w:pPr>
      <w:r>
        <w:rPr>
          <w:rFonts w:hint="eastAsia"/>
        </w:rPr>
        <w:t>·角色库选择，绘制小汽车，复制角色局部（轮子），调整角色大小，</w:t>
      </w:r>
    </w:p>
    <w:p w14:paraId="1D0B7442" w14:textId="08D967A0" w:rsidR="00AE47A1" w:rsidRDefault="00AE47A1" w:rsidP="00AE47A1">
      <w:pPr>
        <w:pStyle w:val="a7"/>
      </w:pPr>
      <w:r>
        <w:rPr>
          <w:rFonts w:hint="eastAsia"/>
        </w:rPr>
        <w:t>2.2</w:t>
      </w:r>
      <w:r>
        <w:rPr>
          <w:rFonts w:hint="eastAsia"/>
        </w:rPr>
        <w:t>给角色命名，创建新的造型</w:t>
      </w:r>
      <w:r w:rsidR="00BB720E">
        <w:rPr>
          <w:rFonts w:hint="eastAsia"/>
        </w:rPr>
        <w:t>，分组</w:t>
      </w:r>
      <w:r w:rsidR="00DA78E8">
        <w:rPr>
          <w:rFonts w:hint="eastAsia"/>
        </w:rPr>
        <w:t>，复制删除角色</w:t>
      </w:r>
    </w:p>
  </w:comment>
  <w:comment w:id="5" w:author="Microsoft Office 用户" w:date="2018-05-25T16:51:00Z" w:initials="Office">
    <w:p w14:paraId="6CF7D576" w14:textId="26845F8B" w:rsidR="00401A5C" w:rsidRDefault="00401A5C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转弯做不了，删掉了</w:t>
      </w:r>
    </w:p>
  </w:comment>
  <w:comment w:id="6" w:author="BcNet_PC2" w:date="2018-05-23T15:03:00Z" w:initials="B">
    <w:p w14:paraId="19DD2291" w14:textId="2DBE2ABE" w:rsidR="0087278F" w:rsidRDefault="0087278F">
      <w:pPr>
        <w:pStyle w:val="a7"/>
      </w:pPr>
      <w:r>
        <w:rPr>
          <w:rStyle w:val="a6"/>
        </w:rPr>
        <w:annotationRef/>
      </w:r>
      <w:r w:rsidR="00AB7DE0">
        <w:rPr>
          <w:rFonts w:hint="eastAsia"/>
        </w:rPr>
        <w:t>关于移动，可以以勇往直前项目为例</w:t>
      </w:r>
    </w:p>
  </w:comment>
  <w:comment w:id="7" w:author="Microsoft Office 用户" w:date="2018-05-29T15:09:00Z" w:initials="Office">
    <w:p w14:paraId="7FD81BE0" w14:textId="415B249E" w:rsidR="009D1E31" w:rsidRDefault="009D1E31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未翻译，后面再编写</w:t>
      </w:r>
    </w:p>
  </w:comment>
  <w:comment w:id="8" w:author="Microsoft Office 用户" w:date="2018-06-02T13:08:00Z" w:initials="Office">
    <w:p w14:paraId="7AC77164" w14:textId="61D3C11C" w:rsidR="00153CC4" w:rsidRDefault="00153CC4">
      <w:pPr>
        <w:pStyle w:val="a7"/>
        <w:rPr>
          <w:rFonts w:hint="eastAsia"/>
        </w:rPr>
      </w:pPr>
      <w:r>
        <w:rPr>
          <w:rStyle w:val="a6"/>
        </w:rPr>
        <w:annotationRef/>
      </w:r>
      <w:r>
        <w:rPr>
          <w:rFonts w:hint="eastAsia"/>
        </w:rPr>
        <w:t>都替换成侦测按键来，</w:t>
      </w:r>
      <w:bookmarkStart w:id="9" w:name="_GoBack"/>
      <w:bookmarkEnd w:id="9"/>
      <w:r>
        <w:rPr>
          <w:rFonts w:hint="eastAsia"/>
        </w:rPr>
        <w:t>没有讲碰到颜色，颜色放到</w:t>
      </w:r>
      <w:r>
        <w:rPr>
          <w:rFonts w:hint="eastAsia"/>
        </w:rPr>
        <w:t>6.1</w:t>
      </w:r>
      <w:r>
        <w:rPr>
          <w:rFonts w:hint="eastAsia"/>
        </w:rPr>
        <w:t>再讲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B6A0D9" w15:done="0"/>
  <w15:commentEx w15:paraId="2B726EFD" w15:done="0"/>
  <w15:commentEx w15:paraId="5BC15E57" w15:done="0"/>
  <w15:commentEx w15:paraId="127D9C53" w15:done="0"/>
  <w15:commentEx w15:paraId="1D0B7442" w15:done="0"/>
  <w15:commentEx w15:paraId="6CF7D576" w15:done="0"/>
  <w15:commentEx w15:paraId="19DD2291" w15:done="0"/>
  <w15:commentEx w15:paraId="7FD81BE0" w15:done="0"/>
  <w15:commentEx w15:paraId="7AC771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B6A0D9" w16cid:durableId="1EAEF858"/>
  <w16cid:commentId w16cid:paraId="2B726EFD" w16cid:durableId="1EAEF5C6"/>
  <w16cid:commentId w16cid:paraId="5BC15E57" w16cid:durableId="1EAEFA01"/>
  <w16cid:commentId w16cid:paraId="127D9C53" w16cid:durableId="1EAFEFF5"/>
  <w16cid:commentId w16cid:paraId="19DD2291" w16cid:durableId="1EB0014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E9B35" w14:textId="77777777" w:rsidR="00E14A19" w:rsidRDefault="00E14A19" w:rsidP="00AB7DE0">
      <w:r>
        <w:separator/>
      </w:r>
    </w:p>
  </w:endnote>
  <w:endnote w:type="continuationSeparator" w:id="0">
    <w:p w14:paraId="25FB465B" w14:textId="77777777" w:rsidR="00E14A19" w:rsidRDefault="00E14A19" w:rsidP="00AB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78FC7" w14:textId="77777777" w:rsidR="00E14A19" w:rsidRDefault="00E14A19" w:rsidP="00AB7DE0">
      <w:r>
        <w:separator/>
      </w:r>
    </w:p>
  </w:footnote>
  <w:footnote w:type="continuationSeparator" w:id="0">
    <w:p w14:paraId="6CF66059" w14:textId="77777777" w:rsidR="00E14A19" w:rsidRDefault="00E14A19" w:rsidP="00AB7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60CFD"/>
    <w:multiLevelType w:val="multilevel"/>
    <w:tmpl w:val="13960CFD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59DA35AA"/>
    <w:multiLevelType w:val="multilevel"/>
    <w:tmpl w:val="59DA35A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cNet_PC2">
    <w15:presenceInfo w15:providerId="None" w15:userId="BcNet_PC2"/>
  </w15:person>
  <w15:person w15:author="Microsoft Office 用户">
    <w15:presenceInfo w15:providerId="None" w15:userId="Microsoft Office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91E2A41"/>
    <w:rsid w:val="00021108"/>
    <w:rsid w:val="000321BA"/>
    <w:rsid w:val="000A44B1"/>
    <w:rsid w:val="000D6CF3"/>
    <w:rsid w:val="000F62EC"/>
    <w:rsid w:val="00140C8A"/>
    <w:rsid w:val="00153CC4"/>
    <w:rsid w:val="001B389E"/>
    <w:rsid w:val="001B4D06"/>
    <w:rsid w:val="001C3791"/>
    <w:rsid w:val="001D3C61"/>
    <w:rsid w:val="001D7B9C"/>
    <w:rsid w:val="001F70C1"/>
    <w:rsid w:val="00200624"/>
    <w:rsid w:val="00242CC3"/>
    <w:rsid w:val="00257657"/>
    <w:rsid w:val="00282548"/>
    <w:rsid w:val="00290AB3"/>
    <w:rsid w:val="002B7318"/>
    <w:rsid w:val="002C25A3"/>
    <w:rsid w:val="002C54D3"/>
    <w:rsid w:val="002D4F36"/>
    <w:rsid w:val="0030358A"/>
    <w:rsid w:val="00316D31"/>
    <w:rsid w:val="00397B3E"/>
    <w:rsid w:val="003A6728"/>
    <w:rsid w:val="003C7CE4"/>
    <w:rsid w:val="003D5851"/>
    <w:rsid w:val="003D77B8"/>
    <w:rsid w:val="003E2233"/>
    <w:rsid w:val="003E7936"/>
    <w:rsid w:val="00401A5C"/>
    <w:rsid w:val="004212D6"/>
    <w:rsid w:val="00433F52"/>
    <w:rsid w:val="00444206"/>
    <w:rsid w:val="00446FB3"/>
    <w:rsid w:val="00466E03"/>
    <w:rsid w:val="00470F82"/>
    <w:rsid w:val="00487FBC"/>
    <w:rsid w:val="00495473"/>
    <w:rsid w:val="004D6AEE"/>
    <w:rsid w:val="0051641A"/>
    <w:rsid w:val="0052741A"/>
    <w:rsid w:val="005C0D4E"/>
    <w:rsid w:val="006948C4"/>
    <w:rsid w:val="00707B88"/>
    <w:rsid w:val="00714015"/>
    <w:rsid w:val="007168EA"/>
    <w:rsid w:val="007235A2"/>
    <w:rsid w:val="00762DC6"/>
    <w:rsid w:val="007635AF"/>
    <w:rsid w:val="007761C2"/>
    <w:rsid w:val="00777429"/>
    <w:rsid w:val="00780472"/>
    <w:rsid w:val="007A3680"/>
    <w:rsid w:val="00820575"/>
    <w:rsid w:val="008403AB"/>
    <w:rsid w:val="00844E51"/>
    <w:rsid w:val="008532E1"/>
    <w:rsid w:val="00862310"/>
    <w:rsid w:val="0087278F"/>
    <w:rsid w:val="0088411C"/>
    <w:rsid w:val="008A6FC2"/>
    <w:rsid w:val="008A7202"/>
    <w:rsid w:val="008D2DB2"/>
    <w:rsid w:val="008E7E20"/>
    <w:rsid w:val="009165A4"/>
    <w:rsid w:val="00924E5F"/>
    <w:rsid w:val="0093135E"/>
    <w:rsid w:val="00973FFD"/>
    <w:rsid w:val="0097513E"/>
    <w:rsid w:val="009B3BBC"/>
    <w:rsid w:val="009B7286"/>
    <w:rsid w:val="009C30C8"/>
    <w:rsid w:val="009D1E31"/>
    <w:rsid w:val="009E3363"/>
    <w:rsid w:val="009E5A4E"/>
    <w:rsid w:val="009F683F"/>
    <w:rsid w:val="00A22267"/>
    <w:rsid w:val="00A24163"/>
    <w:rsid w:val="00A8231C"/>
    <w:rsid w:val="00A87CB2"/>
    <w:rsid w:val="00AB7DE0"/>
    <w:rsid w:val="00AE47A1"/>
    <w:rsid w:val="00B52138"/>
    <w:rsid w:val="00B72B17"/>
    <w:rsid w:val="00BA2C2E"/>
    <w:rsid w:val="00BB720E"/>
    <w:rsid w:val="00BC0F68"/>
    <w:rsid w:val="00BC132E"/>
    <w:rsid w:val="00BE42AE"/>
    <w:rsid w:val="00C05EBD"/>
    <w:rsid w:val="00C16257"/>
    <w:rsid w:val="00C31C7A"/>
    <w:rsid w:val="00C5535F"/>
    <w:rsid w:val="00C56399"/>
    <w:rsid w:val="00C722DD"/>
    <w:rsid w:val="00CA2499"/>
    <w:rsid w:val="00CB6D50"/>
    <w:rsid w:val="00CF6C68"/>
    <w:rsid w:val="00D043A3"/>
    <w:rsid w:val="00D138D2"/>
    <w:rsid w:val="00D40738"/>
    <w:rsid w:val="00D8706E"/>
    <w:rsid w:val="00DA78E8"/>
    <w:rsid w:val="00DB05CB"/>
    <w:rsid w:val="00DB0F15"/>
    <w:rsid w:val="00DC64D3"/>
    <w:rsid w:val="00E003BC"/>
    <w:rsid w:val="00E14A19"/>
    <w:rsid w:val="00E46944"/>
    <w:rsid w:val="00E55879"/>
    <w:rsid w:val="00E92A82"/>
    <w:rsid w:val="00EA1C75"/>
    <w:rsid w:val="00EE5AE4"/>
    <w:rsid w:val="00F0284C"/>
    <w:rsid w:val="00F1716E"/>
    <w:rsid w:val="00F3313A"/>
    <w:rsid w:val="00F356ED"/>
    <w:rsid w:val="00F405A1"/>
    <w:rsid w:val="00F64843"/>
    <w:rsid w:val="00F778AE"/>
    <w:rsid w:val="00F86A96"/>
    <w:rsid w:val="00FC7FBA"/>
    <w:rsid w:val="00FD0ADB"/>
    <w:rsid w:val="00FD1495"/>
    <w:rsid w:val="00FE3C0C"/>
    <w:rsid w:val="02F969DD"/>
    <w:rsid w:val="06583CEA"/>
    <w:rsid w:val="091E2A41"/>
    <w:rsid w:val="0E0E4D47"/>
    <w:rsid w:val="1DFD4FA9"/>
    <w:rsid w:val="2368644F"/>
    <w:rsid w:val="35803712"/>
    <w:rsid w:val="50FC22F8"/>
    <w:rsid w:val="64530051"/>
    <w:rsid w:val="67D2344D"/>
    <w:rsid w:val="6985226E"/>
    <w:rsid w:val="6C0C1398"/>
    <w:rsid w:val="72520E0D"/>
    <w:rsid w:val="7AC1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6AE1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semiHidden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semiHidden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Title"/>
    <w:basedOn w:val="a"/>
    <w:next w:val="a"/>
    <w:link w:val="a5"/>
    <w:qFormat/>
    <w:rsid w:val="00F778A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字符"/>
    <w:basedOn w:val="a0"/>
    <w:link w:val="a4"/>
    <w:rsid w:val="00F778AE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6">
    <w:name w:val="annotation reference"/>
    <w:basedOn w:val="a0"/>
    <w:rsid w:val="00495473"/>
    <w:rPr>
      <w:sz w:val="21"/>
      <w:szCs w:val="21"/>
    </w:rPr>
  </w:style>
  <w:style w:type="paragraph" w:styleId="a7">
    <w:name w:val="annotation text"/>
    <w:basedOn w:val="a"/>
    <w:link w:val="a8"/>
    <w:rsid w:val="00495473"/>
    <w:pPr>
      <w:jc w:val="left"/>
    </w:pPr>
  </w:style>
  <w:style w:type="character" w:customStyle="1" w:styleId="a8">
    <w:name w:val="批注文字字符"/>
    <w:basedOn w:val="a0"/>
    <w:link w:val="a7"/>
    <w:rsid w:val="00495473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495473"/>
    <w:rPr>
      <w:b/>
      <w:bCs/>
    </w:rPr>
  </w:style>
  <w:style w:type="character" w:customStyle="1" w:styleId="aa">
    <w:name w:val="批注主题字符"/>
    <w:basedOn w:val="a8"/>
    <w:link w:val="a9"/>
    <w:rsid w:val="00495473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495473"/>
    <w:rPr>
      <w:sz w:val="18"/>
      <w:szCs w:val="18"/>
    </w:rPr>
  </w:style>
  <w:style w:type="character" w:customStyle="1" w:styleId="ac">
    <w:name w:val="批注框文本字符"/>
    <w:basedOn w:val="a0"/>
    <w:link w:val="ab"/>
    <w:rsid w:val="0049547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header"/>
    <w:basedOn w:val="a"/>
    <w:link w:val="ae"/>
    <w:rsid w:val="00AB7D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字符"/>
    <w:basedOn w:val="a0"/>
    <w:link w:val="ad"/>
    <w:rsid w:val="00AB7DE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">
    <w:name w:val="footer"/>
    <w:basedOn w:val="a"/>
    <w:link w:val="af0"/>
    <w:rsid w:val="00AB7D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字符"/>
    <w:basedOn w:val="a0"/>
    <w:link w:val="af"/>
    <w:rsid w:val="00AB7DE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4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7E23F-F328-EE40-8EE3-8B0B4579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352</Words>
  <Characters>2012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趁早1378741629</dc:creator>
  <cp:lastModifiedBy>Microsoft Office 用户</cp:lastModifiedBy>
  <cp:revision>93</cp:revision>
  <dcterms:created xsi:type="dcterms:W3CDTF">2018-05-21T10:42:00Z</dcterms:created>
  <dcterms:modified xsi:type="dcterms:W3CDTF">2018-06-0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